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19E42" w14:textId="2E907FA4" w:rsidR="00E159BA" w:rsidRDefault="00FE0B93" w:rsidP="00E159BA">
      <w:pPr>
        <w:spacing w:before="0"/>
        <w:ind w:firstLine="0"/>
        <w:rPr>
          <w:rFonts w:ascii="Arial" w:eastAsia="Times New Roman" w:hAnsi="Arial" w:cs="Arial"/>
          <w:b/>
          <w:bCs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 xml:space="preserve">   </w:t>
      </w:r>
      <w:r w:rsidR="00C7559A">
        <w:rPr>
          <w:rFonts w:ascii="Arial" w:eastAsia="Times New Roman" w:hAnsi="Arial" w:cs="Arial"/>
          <w:b/>
          <w:bCs/>
          <w:lang w:eastAsia="ru-RU"/>
        </w:rPr>
        <w:t xml:space="preserve"> </w:t>
      </w:r>
    </w:p>
    <w:p w14:paraId="6005B8FB" w14:textId="09A90171" w:rsidR="00CE0412" w:rsidRPr="00E159BA" w:rsidRDefault="00CE0412" w:rsidP="00E159BA">
      <w:pPr>
        <w:spacing w:before="0"/>
        <w:ind w:firstLine="0"/>
        <w:rPr>
          <w:rFonts w:ascii="Arial" w:eastAsia="Times New Roman" w:hAnsi="Arial" w:cs="Arial"/>
          <w:b/>
          <w:bCs/>
          <w:lang w:eastAsia="ru-RU"/>
        </w:rPr>
      </w:pP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10206"/>
      </w:tblGrid>
      <w:tr w:rsidR="00E159BA" w:rsidRPr="00E25BD2" w14:paraId="7885C7F9" w14:textId="77777777" w:rsidTr="00AC3890">
        <w:trPr>
          <w:trHeight w:val="369"/>
        </w:trPr>
        <w:tc>
          <w:tcPr>
            <w:tcW w:w="10206" w:type="dxa"/>
          </w:tcPr>
          <w:p w14:paraId="2EA12E9B" w14:textId="77777777" w:rsidR="00E159BA" w:rsidRPr="00E25BD2" w:rsidRDefault="00E159BA" w:rsidP="00E159BA">
            <w:pPr>
              <w:ind w:right="-7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</w:tc>
      </w:tr>
      <w:tr w:rsidR="00E159BA" w:rsidRPr="00E25BD2" w14:paraId="4F7E53F4" w14:textId="77777777" w:rsidTr="00AC3890">
        <w:trPr>
          <w:trHeight w:val="369"/>
        </w:trPr>
        <w:tc>
          <w:tcPr>
            <w:tcW w:w="10206" w:type="dxa"/>
          </w:tcPr>
          <w:p w14:paraId="3F55893A" w14:textId="77777777" w:rsidR="00E159BA" w:rsidRPr="00E25BD2" w:rsidRDefault="00E159BA" w:rsidP="00E159BA">
            <w:pPr>
              <w:ind w:right="-7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решением Конкурсной комиссии</w:t>
            </w:r>
          </w:p>
        </w:tc>
      </w:tr>
      <w:tr w:rsidR="00E159BA" w:rsidRPr="00E25BD2" w14:paraId="6FB1A5E9" w14:textId="77777777" w:rsidTr="00AC3890">
        <w:trPr>
          <w:trHeight w:val="391"/>
        </w:trPr>
        <w:tc>
          <w:tcPr>
            <w:tcW w:w="10206" w:type="dxa"/>
          </w:tcPr>
          <w:p w14:paraId="3C67A855" w14:textId="529EF5BA" w:rsidR="00E159BA" w:rsidRPr="00E25BD2" w:rsidRDefault="00E159BA" w:rsidP="003672D4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Протокол № ______</w:t>
            </w:r>
            <w:r w:rsidR="002D694D">
              <w:rPr>
                <w:rFonts w:ascii="Times New Roman" w:eastAsia="Times New Roman" w:hAnsi="Times New Roman" w:cs="Times New Roman"/>
                <w:lang w:eastAsia="ru-RU"/>
              </w:rPr>
              <w:t>9/</w:t>
            </w:r>
            <w:r w:rsidR="003672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_________</w:t>
            </w:r>
          </w:p>
        </w:tc>
      </w:tr>
      <w:tr w:rsidR="00E159BA" w:rsidRPr="00E25BD2" w14:paraId="0827B900" w14:textId="77777777" w:rsidTr="00AC3890">
        <w:trPr>
          <w:trHeight w:val="391"/>
        </w:trPr>
        <w:tc>
          <w:tcPr>
            <w:tcW w:w="10206" w:type="dxa"/>
          </w:tcPr>
          <w:p w14:paraId="55A8CAB1" w14:textId="2B773B4B" w:rsidR="00E159BA" w:rsidRDefault="00E159BA" w:rsidP="0059054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«_</w:t>
            </w:r>
            <w:r w:rsidR="002D694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___» ______</w:t>
            </w:r>
            <w:r w:rsidR="00955B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9054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______  ___</w:t>
            </w:r>
            <w:r w:rsidR="00955BA9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____ г.</w:t>
            </w:r>
          </w:p>
          <w:p w14:paraId="0D36BE1B" w14:textId="4492FAB5" w:rsidR="00590549" w:rsidRPr="00E25BD2" w:rsidRDefault="00590549" w:rsidP="0059054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49F7E42" w14:textId="6808FDED" w:rsidR="00AC3890" w:rsidRDefault="00AC3890" w:rsidP="00AC3890">
      <w:pPr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ЗВЕЩЕНИЕ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№</w:t>
      </w:r>
      <w:r w:rsidR="002D6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9</w:t>
      </w:r>
    </w:p>
    <w:p w14:paraId="0748CC2E" w14:textId="63ED75F5" w:rsidR="00AC3890" w:rsidRDefault="00AC3890" w:rsidP="00AC3890">
      <w:pPr>
        <w:tabs>
          <w:tab w:val="left" w:pos="3060"/>
        </w:tabs>
        <w:spacing w:before="0" w:after="80"/>
        <w:ind w:right="2"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 ПРОВЕДЕНИИ КОНКУРСА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 ЛОТОВОЙ ЗАКУПКОЙ</w:t>
      </w:r>
      <w:r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НА ПРАВО ЗАКЛЮЧЕНИЯ ДОГОВОРА</w:t>
      </w:r>
    </w:p>
    <w:p w14:paraId="27D32567" w14:textId="77777777" w:rsidR="00AC3890" w:rsidRDefault="00AC3890" w:rsidP="00AC3890">
      <w:pPr>
        <w:tabs>
          <w:tab w:val="left" w:pos="3060"/>
        </w:tabs>
        <w:spacing w:before="0" w:after="80"/>
        <w:ind w:right="2"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8B95816" w14:textId="0ECDA474" w:rsidR="00897E67" w:rsidRDefault="002A131E" w:rsidP="00AC3890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Cs/>
          <w:lang w:eastAsia="ru-RU"/>
        </w:rPr>
      </w:pPr>
      <w:r w:rsidRPr="00F23D21">
        <w:rPr>
          <w:rFonts w:ascii="Times New Roman" w:eastAsia="Times New Roman" w:hAnsi="Times New Roman" w:cs="Times New Roman"/>
          <w:b/>
          <w:bCs/>
          <w:lang w:eastAsia="ru-RU"/>
        </w:rPr>
        <w:t>Региональный фонд содействия капитальному ремонту</w:t>
      </w:r>
      <w:r w:rsidR="004E2EB1" w:rsidRPr="00F23D21">
        <w:rPr>
          <w:rFonts w:ascii="Times New Roman" w:eastAsia="Times New Roman" w:hAnsi="Times New Roman" w:cs="Times New Roman"/>
          <w:b/>
          <w:bCs/>
          <w:lang w:eastAsia="ru-RU"/>
        </w:rPr>
        <w:t xml:space="preserve"> общего имущества</w:t>
      </w:r>
      <w:r w:rsidRPr="00F23D21">
        <w:rPr>
          <w:rFonts w:ascii="Times New Roman" w:eastAsia="Times New Roman" w:hAnsi="Times New Roman" w:cs="Times New Roman"/>
          <w:b/>
          <w:bCs/>
          <w:lang w:eastAsia="ru-RU"/>
        </w:rPr>
        <w:t xml:space="preserve"> многоквартирных домов Ярославской области </w:t>
      </w:r>
      <w:r w:rsidRPr="00F23D21">
        <w:rPr>
          <w:rFonts w:ascii="Times New Roman" w:eastAsia="Times New Roman" w:hAnsi="Times New Roman" w:cs="Times New Roman"/>
          <w:bCs/>
          <w:lang w:eastAsia="ru-RU"/>
        </w:rPr>
        <w:t>(далее – Региональный фонд)</w:t>
      </w:r>
      <w:r w:rsidR="00E159BA" w:rsidRPr="00F23D21">
        <w:rPr>
          <w:rFonts w:ascii="Times New Roman" w:eastAsia="Times New Roman" w:hAnsi="Times New Roman" w:cs="Times New Roman"/>
          <w:bCs/>
          <w:lang w:eastAsia="ru-RU"/>
        </w:rPr>
        <w:t xml:space="preserve"> извещает о проведении</w:t>
      </w:r>
      <w:r w:rsidR="00897E67">
        <w:rPr>
          <w:rFonts w:ascii="Times New Roman" w:eastAsia="Times New Roman" w:hAnsi="Times New Roman" w:cs="Times New Roman"/>
          <w:bCs/>
          <w:lang w:eastAsia="ru-RU"/>
        </w:rPr>
        <w:t xml:space="preserve"> открытого конкурса</w:t>
      </w:r>
    </w:p>
    <w:p w14:paraId="5856AB43" w14:textId="4DA69122" w:rsidR="00897E67" w:rsidRDefault="00897E67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313F45">
        <w:rPr>
          <w:rFonts w:ascii="Times New Roman" w:eastAsia="Times New Roman" w:hAnsi="Times New Roman" w:cs="Times New Roman"/>
          <w:bCs/>
          <w:lang w:eastAsia="ru-RU"/>
        </w:rPr>
        <w:t>Наименование конкурса:</w:t>
      </w:r>
      <w:r w:rsidR="00E159BA" w:rsidRPr="00313F4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313F45">
        <w:rPr>
          <w:rFonts w:ascii="Times New Roman" w:eastAsia="Times New Roman" w:hAnsi="Times New Roman" w:cs="Times New Roman"/>
          <w:bCs/>
          <w:lang w:eastAsia="ru-RU"/>
        </w:rPr>
        <w:t>О</w:t>
      </w:r>
      <w:r w:rsidRPr="00313F45">
        <w:rPr>
          <w:rFonts w:ascii="Times New Roman" w:eastAsia="Times New Roman" w:hAnsi="Times New Roman" w:cs="Times New Roman"/>
          <w:lang w:eastAsia="ru-RU"/>
        </w:rPr>
        <w:t>ткрытый конкурс на право заключения договора на выполнение работ (оказание услуг) по проведению капитального ремонта общего имущества в многоквартирных домах Ярославской области - проектировани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B4EAB61" w14:textId="64ABFCEE" w:rsidR="00793097" w:rsidRDefault="00AC3890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став лота</w:t>
      </w:r>
      <w:r w:rsidR="00C20F49">
        <w:rPr>
          <w:rFonts w:ascii="Times New Roman" w:eastAsia="Times New Roman" w:hAnsi="Times New Roman" w:cs="Times New Roman"/>
          <w:lang w:eastAsia="ru-RU"/>
        </w:rPr>
        <w:t>:</w:t>
      </w:r>
    </w:p>
    <w:tbl>
      <w:tblPr>
        <w:tblW w:w="10153" w:type="dxa"/>
        <w:tblInd w:w="93" w:type="dxa"/>
        <w:tblLook w:val="04A0" w:firstRow="1" w:lastRow="0" w:firstColumn="1" w:lastColumn="0" w:noHBand="0" w:noVBand="1"/>
      </w:tblPr>
      <w:tblGrid>
        <w:gridCol w:w="498"/>
        <w:gridCol w:w="4337"/>
        <w:gridCol w:w="1559"/>
        <w:gridCol w:w="567"/>
        <w:gridCol w:w="498"/>
        <w:gridCol w:w="567"/>
        <w:gridCol w:w="2127"/>
      </w:tblGrid>
      <w:tr w:rsidR="00AC3890" w:rsidRPr="00AC3890" w14:paraId="47210665" w14:textId="77777777" w:rsidTr="00AC3890">
        <w:trPr>
          <w:trHeight w:val="300"/>
        </w:trPr>
        <w:tc>
          <w:tcPr>
            <w:tcW w:w="10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64E3" w14:textId="77777777" w:rsidR="00AC3890" w:rsidRPr="00AC3890" w:rsidRDefault="00AC3890" w:rsidP="00AC3890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b/>
                <w:bCs/>
                <w:lang w:eastAsia="ru-RU"/>
              </w:rPr>
              <w:t>Условия договора</w:t>
            </w:r>
          </w:p>
        </w:tc>
      </w:tr>
      <w:tr w:rsidR="00AC3890" w:rsidRPr="00AC3890" w14:paraId="56D531F3" w14:textId="77777777" w:rsidTr="00AC3890">
        <w:trPr>
          <w:trHeight w:val="1080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FF37CB" w14:textId="77777777" w:rsidR="00AC3890" w:rsidRPr="00AC3890" w:rsidRDefault="00AC3890" w:rsidP="00AC3890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b/>
                <w:bCs/>
                <w:lang w:eastAsia="ru-RU"/>
              </w:rPr>
              <w:t>Порядковый номер</w:t>
            </w:r>
          </w:p>
        </w:tc>
        <w:tc>
          <w:tcPr>
            <w:tcW w:w="4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3E30" w14:textId="77777777" w:rsidR="00AC3890" w:rsidRPr="00AC3890" w:rsidRDefault="00AC3890" w:rsidP="00AC3890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дрес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904E" w14:textId="77777777" w:rsidR="00AC3890" w:rsidRPr="00AC3890" w:rsidRDefault="00AC3890" w:rsidP="00AC3890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ид капитального ремонт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23EC426" w14:textId="77777777" w:rsidR="00AC3890" w:rsidRPr="00AC3890" w:rsidRDefault="00AC3890" w:rsidP="00AC389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ношение к объектам культурного наследия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CF7A80A" w14:textId="77777777" w:rsidR="00AC3890" w:rsidRPr="00AC3890" w:rsidRDefault="00AC3890" w:rsidP="00AC3890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д по ОКП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3F6775A" w14:textId="77777777" w:rsidR="00AC3890" w:rsidRPr="00AC3890" w:rsidRDefault="00AC3890" w:rsidP="00AC3890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д по ОКЕИ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4D8ADE" w14:textId="77777777" w:rsidR="00AC3890" w:rsidRPr="00AC3890" w:rsidRDefault="00AC3890" w:rsidP="00AC389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начальной (максимальной цене )</w:t>
            </w:r>
            <w:proofErr w:type="gramStart"/>
            <w:r w:rsidRPr="00AC3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,</w:t>
            </w:r>
            <w:proofErr w:type="gramEnd"/>
            <w:r w:rsidRPr="00AC3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 (</w:t>
            </w:r>
            <w:proofErr w:type="spellStart"/>
            <w:r w:rsidRPr="00AC3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ДС</w:t>
            </w:r>
            <w:proofErr w:type="spellEnd"/>
            <w:r w:rsidRPr="00AC3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AC3890" w:rsidRPr="00AC3890" w14:paraId="10A0A643" w14:textId="77777777" w:rsidTr="00AC3890">
        <w:trPr>
          <w:trHeight w:val="4665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A262C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</w:p>
        </w:tc>
        <w:tc>
          <w:tcPr>
            <w:tcW w:w="4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7393A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B5EB5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9D0A2A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BC0E2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3467D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3FF94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3890" w:rsidRPr="00AC3890" w14:paraId="4CFF46AF" w14:textId="77777777" w:rsidTr="00AC389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17157A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9FF1EA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107CF1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9608B7" w14:textId="77777777" w:rsidR="00AC3890" w:rsidRPr="00AC3890" w:rsidRDefault="00AC3890" w:rsidP="00AC389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D8FBD2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4168A1" w14:textId="77777777" w:rsidR="00AC3890" w:rsidRPr="00AC3890" w:rsidRDefault="00AC3890" w:rsidP="00AC3890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57B673" w14:textId="77777777" w:rsidR="00AC3890" w:rsidRPr="00AC3890" w:rsidRDefault="00AC3890" w:rsidP="00AC389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C3890" w:rsidRPr="00AC3890" w14:paraId="6688AC2B" w14:textId="77777777" w:rsidTr="00AC389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479531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6F09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379E3C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BE4847" w14:textId="77777777" w:rsidR="00AC3890" w:rsidRPr="00AC3890" w:rsidRDefault="00AC3890" w:rsidP="00AC389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E79586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32600554" w14:textId="77777777" w:rsidR="00AC3890" w:rsidRPr="00AC3890" w:rsidRDefault="00AC3890" w:rsidP="00AC3890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B94494" w14:textId="77777777" w:rsidR="00AC3890" w:rsidRPr="00AC3890" w:rsidRDefault="00AC3890" w:rsidP="00AC389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C3890" w:rsidRPr="00AC3890" w14:paraId="2B759E8E" w14:textId="77777777" w:rsidTr="00AC389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1D5A0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bookmarkStart w:id="0" w:name="_GoBack" w:colFirst="6" w:colLast="6"/>
            <w:r w:rsidRPr="00AC3890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D131A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Е</w:t>
            </w:r>
            <w:proofErr w:type="gram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ы</w:t>
            </w:r>
            <w:proofErr w:type="spell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лесовой, д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73DB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3873A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7A0C6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6FAA91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3FF6" w14:textId="77777777" w:rsidR="00AC3890" w:rsidRPr="00AC3890" w:rsidRDefault="00AC3890" w:rsidP="003672D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152 825,00   </w:t>
            </w:r>
          </w:p>
        </w:tc>
      </w:tr>
      <w:tr w:rsidR="00AC3890" w:rsidRPr="00AC3890" w14:paraId="09968809" w14:textId="77777777" w:rsidTr="00AC389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06D6C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2BF25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ина</w:t>
            </w:r>
            <w:proofErr w:type="spell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D265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3525E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BCCA6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D6B062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5C4B" w14:textId="77777777" w:rsidR="00AC3890" w:rsidRPr="00AC3890" w:rsidRDefault="00AC3890" w:rsidP="003672D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150 103,00   </w:t>
            </w:r>
          </w:p>
        </w:tc>
      </w:tr>
      <w:tr w:rsidR="00AC3890" w:rsidRPr="00AC3890" w14:paraId="414D46D3" w14:textId="77777777" w:rsidTr="00AC389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D6C20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03EF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Ленинградский просп., д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A87E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D93E2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F2217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1B8FCA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2482" w14:textId="77777777" w:rsidR="00AC3890" w:rsidRPr="00AC3890" w:rsidRDefault="00AC3890" w:rsidP="003672D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102 439,00   </w:t>
            </w:r>
          </w:p>
        </w:tc>
      </w:tr>
      <w:tr w:rsidR="00AC3890" w:rsidRPr="00AC3890" w14:paraId="6BE56ECD" w14:textId="77777777" w:rsidTr="00AC389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2DDF3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9031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Т</w:t>
            </w:r>
            <w:proofErr w:type="gram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фанова</w:t>
            </w:r>
            <w:proofErr w:type="spell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6445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C74F3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F4580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8A1452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6FF2" w14:textId="77777777" w:rsidR="00AC3890" w:rsidRPr="00AC3890" w:rsidRDefault="00AC3890" w:rsidP="003672D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110 297,00   </w:t>
            </w:r>
          </w:p>
        </w:tc>
      </w:tr>
      <w:tr w:rsidR="00AC3890" w:rsidRPr="00AC3890" w14:paraId="79232F0F" w14:textId="77777777" w:rsidTr="00AC389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8B125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D041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</w:t>
            </w:r>
            <w:proofErr w:type="gram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манский</w:t>
            </w:r>
            <w:proofErr w:type="spell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1219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D23AB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E481E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015715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6C3D" w14:textId="77777777" w:rsidR="00AC3890" w:rsidRPr="00AC3890" w:rsidRDefault="00AC3890" w:rsidP="003672D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108 310,00   </w:t>
            </w:r>
          </w:p>
        </w:tc>
      </w:tr>
      <w:tr w:rsidR="00AC3890" w:rsidRPr="00AC3890" w14:paraId="1A97BFB8" w14:textId="77777777" w:rsidTr="00AC389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1420E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EF06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Т</w:t>
            </w:r>
            <w:proofErr w:type="gram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фанова</w:t>
            </w:r>
            <w:proofErr w:type="spell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8, корп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8E26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720E6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5C9E8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2FA584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A9CB" w14:textId="77777777" w:rsidR="00AC3890" w:rsidRPr="00AC3890" w:rsidRDefault="00AC3890" w:rsidP="003672D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93 565,00   </w:t>
            </w:r>
          </w:p>
        </w:tc>
      </w:tr>
      <w:bookmarkEnd w:id="0"/>
      <w:tr w:rsidR="00AC3890" w:rsidRPr="00AC3890" w14:paraId="6DD6BFBF" w14:textId="77777777" w:rsidTr="00AC389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2A9B2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DFD0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лоту 1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19B6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62B37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4BD7D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063C74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F206" w14:textId="77777777" w:rsidR="00AC3890" w:rsidRPr="00AC3890" w:rsidRDefault="00AC3890" w:rsidP="00AC389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                717 539,00   </w:t>
            </w:r>
          </w:p>
        </w:tc>
      </w:tr>
      <w:tr w:rsidR="00AC3890" w:rsidRPr="00AC3890" w14:paraId="71793AF0" w14:textId="77777777" w:rsidTr="00AC389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EDFB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B017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5080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18C9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D281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5F88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8E83" w14:textId="77777777" w:rsidR="00AC3890" w:rsidRPr="00AC3890" w:rsidRDefault="00AC3890" w:rsidP="00AC3890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3890" w:rsidRPr="00AC3890" w14:paraId="524F43AE" w14:textId="77777777" w:rsidTr="00AC389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F30F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799E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онерская</w:t>
            </w:r>
            <w:proofErr w:type="spell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5CD8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9804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BD194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E40BD4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C7E5" w14:textId="77777777" w:rsidR="00AC3890" w:rsidRPr="00AC3890" w:rsidRDefault="00AC3890" w:rsidP="003672D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93 471,00   </w:t>
            </w:r>
          </w:p>
        </w:tc>
      </w:tr>
      <w:tr w:rsidR="00AC3890" w:rsidRPr="00AC3890" w14:paraId="4A878750" w14:textId="77777777" w:rsidTr="00AC389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397C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lang w:eastAsia="ru-RU"/>
              </w:rPr>
              <w:lastRenderedPageBreak/>
              <w:t>2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E2AA1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онерская</w:t>
            </w:r>
            <w:proofErr w:type="spell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4180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8B43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A7949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2BA73B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67BC" w14:textId="77777777" w:rsidR="00AC3890" w:rsidRPr="00AC3890" w:rsidRDefault="00AC3890" w:rsidP="003672D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91 847,00   </w:t>
            </w:r>
          </w:p>
        </w:tc>
      </w:tr>
      <w:tr w:rsidR="00AC3890" w:rsidRPr="00AC3890" w14:paraId="52432798" w14:textId="77777777" w:rsidTr="00AC389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F71B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A7FD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У</w:t>
            </w:r>
            <w:proofErr w:type="gram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цкого</w:t>
            </w:r>
            <w:proofErr w:type="spell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854D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C67F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CC2B6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26B261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3384" w14:textId="77777777" w:rsidR="00AC3890" w:rsidRPr="00AC3890" w:rsidRDefault="00AC3890" w:rsidP="003672D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92 647,00   </w:t>
            </w:r>
          </w:p>
        </w:tc>
      </w:tr>
      <w:tr w:rsidR="00AC3890" w:rsidRPr="00AC3890" w14:paraId="49240420" w14:textId="77777777" w:rsidTr="00AC389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C77C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D504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ина</w:t>
            </w:r>
            <w:proofErr w:type="spell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9C65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B365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A0854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FE41E1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1388" w14:textId="77777777" w:rsidR="00AC3890" w:rsidRPr="00AC3890" w:rsidRDefault="00AC3890" w:rsidP="003672D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72 498,00   </w:t>
            </w:r>
          </w:p>
        </w:tc>
      </w:tr>
      <w:tr w:rsidR="00AC3890" w:rsidRPr="00AC3890" w14:paraId="34FBEB86" w14:textId="77777777" w:rsidTr="00AC389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108D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AB4C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анина</w:t>
            </w:r>
            <w:proofErr w:type="spell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2D51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6ACC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2DD04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55B22D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4C60" w14:textId="77777777" w:rsidR="00AC3890" w:rsidRPr="00AC3890" w:rsidRDefault="00AC3890" w:rsidP="003672D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56 574,00   </w:t>
            </w:r>
          </w:p>
        </w:tc>
      </w:tr>
      <w:tr w:rsidR="00AC3890" w:rsidRPr="00AC3890" w14:paraId="22FCC6C5" w14:textId="77777777" w:rsidTr="00AC389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35B1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3A21D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лоту 2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F1212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06B8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F93F1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B48E3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F91E" w14:textId="77777777" w:rsidR="00AC3890" w:rsidRPr="00AC3890" w:rsidRDefault="00AC3890" w:rsidP="00AC389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                407 037,00   </w:t>
            </w:r>
          </w:p>
        </w:tc>
      </w:tr>
      <w:tr w:rsidR="00AC3890" w:rsidRPr="00AC3890" w14:paraId="4C952517" w14:textId="77777777" w:rsidTr="00AC3890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495C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2771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raditional Arabic" w:eastAsia="Times New Roman" w:hAnsi="Traditional Arabic" w:cs="Traditional Arabic"/>
                <w:b/>
                <w:bCs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</w:t>
            </w:r>
            <w:r w:rsidRPr="00AC3890">
              <w:rPr>
                <w:rFonts w:ascii="Traditional Arabic" w:eastAsia="Times New Roman" w:hAnsi="Traditional Arabic" w:cs="Traditional Arabic"/>
                <w:b/>
                <w:bCs/>
                <w:lang w:eastAsia="ru-RU"/>
              </w:rPr>
              <w:t xml:space="preserve"> 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C56F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13AE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EAAD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E157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8F10" w14:textId="77777777" w:rsidR="00AC3890" w:rsidRPr="00AC3890" w:rsidRDefault="00AC3890" w:rsidP="00AC3890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3890" w:rsidRPr="00AC3890" w14:paraId="15FD0E0C" w14:textId="77777777" w:rsidTr="00AC389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B9C0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BEC9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кова</w:t>
            </w:r>
            <w:proofErr w:type="spell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FC2A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9440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32F8B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A3CE99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9B06" w14:textId="5F384D58" w:rsidR="00AC3890" w:rsidRPr="00AC3890" w:rsidRDefault="00AC3890" w:rsidP="00EC569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 865,00</w:t>
            </w:r>
          </w:p>
        </w:tc>
      </w:tr>
      <w:tr w:rsidR="00AC3890" w:rsidRPr="00AC3890" w14:paraId="5DE2C345" w14:textId="77777777" w:rsidTr="00AC389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A62C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A839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кова</w:t>
            </w:r>
            <w:proofErr w:type="spell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5C0F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A4FB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F22D9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48CDB9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2BD1" w14:textId="196900D6" w:rsidR="00AC3890" w:rsidRPr="00AC3890" w:rsidRDefault="00AC3890" w:rsidP="00EC569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 050,00</w:t>
            </w:r>
          </w:p>
        </w:tc>
      </w:tr>
      <w:tr w:rsidR="00AC3890" w:rsidRPr="00AC3890" w14:paraId="0A9BE5E9" w14:textId="77777777" w:rsidTr="00AC3890">
        <w:trPr>
          <w:trHeight w:val="48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1FCE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17B4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ноборская</w:t>
            </w:r>
            <w:proofErr w:type="spell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41, корп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FD26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93D1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F79D1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7105F2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BF2C" w14:textId="1BDEDACA" w:rsidR="00AC3890" w:rsidRPr="00AC3890" w:rsidRDefault="00AC3890" w:rsidP="00EC569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 730,00</w:t>
            </w:r>
          </w:p>
        </w:tc>
      </w:tr>
      <w:tr w:rsidR="00AC3890" w:rsidRPr="00AC3890" w14:paraId="1DC4FC07" w14:textId="77777777" w:rsidTr="00AC389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D6EA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9C7C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навтов</w:t>
            </w:r>
            <w:proofErr w:type="spell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4, корп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13D7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144B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95E61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76A6F9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8256" w14:textId="6AF4FB0A" w:rsidR="00AC3890" w:rsidRPr="00AC3890" w:rsidRDefault="00AC3890" w:rsidP="00EC569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 247,00</w:t>
            </w:r>
          </w:p>
        </w:tc>
      </w:tr>
      <w:tr w:rsidR="00AC3890" w:rsidRPr="00AC3890" w14:paraId="10A43638" w14:textId="77777777" w:rsidTr="00AC389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69C4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5A25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Ярославль, ул. </w:t>
            </w:r>
            <w:proofErr w:type="gram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вказская</w:t>
            </w:r>
            <w:proofErr w:type="gram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2465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0032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B5F46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12C37D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820E" w14:textId="534F919D" w:rsidR="00AC3890" w:rsidRPr="00AC3890" w:rsidRDefault="00AC3890" w:rsidP="00EC569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 718,00</w:t>
            </w:r>
          </w:p>
        </w:tc>
      </w:tr>
      <w:tr w:rsidR="00AC3890" w:rsidRPr="00AC3890" w14:paraId="09974C69" w14:textId="77777777" w:rsidTr="00AC389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C1BD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1666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Ярославль, пр. Школьный, д.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1D60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A8F1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600D1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8A0E8C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C250" w14:textId="2E920BED" w:rsidR="00AC3890" w:rsidRPr="00AC3890" w:rsidRDefault="00AC3890" w:rsidP="00EC569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 817,00</w:t>
            </w:r>
          </w:p>
        </w:tc>
      </w:tr>
      <w:tr w:rsidR="00AC3890" w:rsidRPr="00AC3890" w14:paraId="7F0A1678" w14:textId="77777777" w:rsidTr="00AC389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12DB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07F5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лоту 3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FA2A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E946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F39E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B3B7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399C" w14:textId="77777777" w:rsidR="00AC3890" w:rsidRPr="00AC3890" w:rsidRDefault="00AC3890" w:rsidP="00AC3890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443 427,00   </w:t>
            </w:r>
          </w:p>
        </w:tc>
      </w:tr>
      <w:tr w:rsidR="00AC3890" w:rsidRPr="00AC3890" w14:paraId="19C601A2" w14:textId="77777777" w:rsidTr="00AC389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0316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48D2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745C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BF9E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F433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46A2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834D" w14:textId="77777777" w:rsidR="00AC3890" w:rsidRPr="00AC3890" w:rsidRDefault="00AC3890" w:rsidP="00AC3890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3890" w:rsidRPr="00AC3890" w14:paraId="28C91ABB" w14:textId="77777777" w:rsidTr="00AC389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6377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AE3D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кова</w:t>
            </w:r>
            <w:proofErr w:type="spell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241E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5116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FB00E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61D4B0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4857" w14:textId="41B91098" w:rsidR="00AC3890" w:rsidRPr="00AC3890" w:rsidRDefault="00AC3890" w:rsidP="003672D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496,00</w:t>
            </w:r>
          </w:p>
        </w:tc>
      </w:tr>
      <w:tr w:rsidR="00AC3890" w:rsidRPr="00AC3890" w14:paraId="3A7CCA2B" w14:textId="77777777" w:rsidTr="00AC389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4BC7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F4F2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рго</w:t>
            </w:r>
            <w:proofErr w:type="spell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джоникидзе, д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D816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7451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04DB3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3192B0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286E" w14:textId="68D0E2FA" w:rsidR="00AC3890" w:rsidRPr="00AC3890" w:rsidRDefault="00AC3890" w:rsidP="003672D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891,00</w:t>
            </w:r>
          </w:p>
        </w:tc>
      </w:tr>
      <w:tr w:rsidR="00AC3890" w:rsidRPr="00AC3890" w14:paraId="11EBEB45" w14:textId="77777777" w:rsidTr="00AC389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B507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AC7B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Ярославль, просп. Авиаторов, д. 78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A37B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7363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55E4D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7F98CB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A872" w14:textId="30A081E3" w:rsidR="00AC3890" w:rsidRPr="00AC3890" w:rsidRDefault="00AC3890" w:rsidP="003672D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140,00</w:t>
            </w:r>
          </w:p>
        </w:tc>
      </w:tr>
      <w:tr w:rsidR="00AC3890" w:rsidRPr="00AC3890" w14:paraId="66997CA6" w14:textId="77777777" w:rsidTr="00AC389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5EFB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7D66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сп</w:t>
            </w:r>
            <w:proofErr w:type="gram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А</w:t>
            </w:r>
            <w:proofErr w:type="gram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аторов</w:t>
            </w:r>
            <w:proofErr w:type="spell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B76D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B6BA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7C727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8FE4E1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710B" w14:textId="5CE24AAB" w:rsidR="00AC3890" w:rsidRPr="00AC3890" w:rsidRDefault="00AC3890" w:rsidP="003672D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 427,00</w:t>
            </w:r>
          </w:p>
        </w:tc>
      </w:tr>
      <w:tr w:rsidR="00AC3890" w:rsidRPr="00AC3890" w14:paraId="557502AE" w14:textId="77777777" w:rsidTr="00AC389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DB5A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C683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Ярославль, просп. Авиаторов, д. 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7FFC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ABB5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C0B55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EB87C8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DD93" w14:textId="705777C2" w:rsidR="00AC3890" w:rsidRPr="00AC3890" w:rsidRDefault="00AC3890" w:rsidP="003672D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 127,00</w:t>
            </w:r>
          </w:p>
        </w:tc>
      </w:tr>
      <w:tr w:rsidR="00AC3890" w:rsidRPr="00AC3890" w14:paraId="14351F96" w14:textId="77777777" w:rsidTr="00AC389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A27C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2E4A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филова</w:t>
            </w:r>
            <w:proofErr w:type="spell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7, корп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8C0B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86EB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7C80E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E27D08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5B60" w14:textId="43E5D489" w:rsidR="00AC3890" w:rsidRPr="00AC3890" w:rsidRDefault="00AC3890" w:rsidP="003672D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 661,00</w:t>
            </w:r>
          </w:p>
        </w:tc>
      </w:tr>
      <w:tr w:rsidR="00AC3890" w:rsidRPr="00AC3890" w14:paraId="095413AC" w14:textId="77777777" w:rsidTr="00AC389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6953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78F4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лоту 4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26BF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3BC3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8188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0224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00B5" w14:textId="77777777" w:rsidR="00AC3890" w:rsidRPr="00AC3890" w:rsidRDefault="00AC3890" w:rsidP="00AC3890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300 742,00   </w:t>
            </w:r>
          </w:p>
        </w:tc>
      </w:tr>
      <w:tr w:rsidR="00AC3890" w:rsidRPr="00AC3890" w14:paraId="3DA30B96" w14:textId="77777777" w:rsidTr="00AC389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60F5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8F0A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4C05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5068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7188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60BF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6045" w14:textId="77777777" w:rsidR="00AC3890" w:rsidRPr="00AC3890" w:rsidRDefault="00AC3890" w:rsidP="00AC3890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3890" w:rsidRPr="00AC3890" w14:paraId="7EC06AAE" w14:textId="77777777" w:rsidTr="00AC389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4F23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BCCB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У</w:t>
            </w:r>
            <w:proofErr w:type="gram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томского</w:t>
            </w:r>
            <w:proofErr w:type="spell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91BC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B8E9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06D6D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42E3F0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32E7" w14:textId="10C4E453" w:rsidR="00AC3890" w:rsidRPr="00AC3890" w:rsidRDefault="00AC3890" w:rsidP="003672D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859,00</w:t>
            </w:r>
          </w:p>
        </w:tc>
      </w:tr>
      <w:tr w:rsidR="00AC3890" w:rsidRPr="00AC3890" w14:paraId="707B2A2E" w14:textId="77777777" w:rsidTr="00AC389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A034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C2A1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Л</w:t>
            </w:r>
            <w:proofErr w:type="gram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ицына</w:t>
            </w:r>
            <w:proofErr w:type="spell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8F3A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7DC2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A6594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E79A08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18BE" w14:textId="539433F1" w:rsidR="00AC3890" w:rsidRPr="00AC3890" w:rsidRDefault="00AC3890" w:rsidP="003672D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698,00</w:t>
            </w:r>
          </w:p>
        </w:tc>
      </w:tr>
      <w:tr w:rsidR="00AC3890" w:rsidRPr="00AC3890" w14:paraId="143FB5FC" w14:textId="77777777" w:rsidTr="00AC389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1BF9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03A2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Г</w:t>
            </w:r>
            <w:proofErr w:type="gram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одской</w:t>
            </w:r>
            <w:proofErr w:type="spell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ал, д.14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586F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7A75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BB612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6482AB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A174" w14:textId="56D1D127" w:rsidR="00AC3890" w:rsidRPr="00AC3890" w:rsidRDefault="00AC3890" w:rsidP="003672D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 718,00</w:t>
            </w:r>
          </w:p>
        </w:tc>
      </w:tr>
      <w:tr w:rsidR="00AC3890" w:rsidRPr="00AC3890" w14:paraId="22FAF484" w14:textId="77777777" w:rsidTr="00AC389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4C07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8D52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етская</w:t>
            </w:r>
            <w:proofErr w:type="spell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27/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6878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89CD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B5EE0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13BCAC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F1B8" w14:textId="3BE5B804" w:rsidR="00AC3890" w:rsidRPr="00AC3890" w:rsidRDefault="00AC3890" w:rsidP="003672D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 907,00</w:t>
            </w:r>
          </w:p>
        </w:tc>
      </w:tr>
      <w:tr w:rsidR="00AC3890" w:rsidRPr="00AC3890" w14:paraId="1E5A8370" w14:textId="77777777" w:rsidTr="00AC389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292C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3FD3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</w:t>
            </w:r>
            <w:proofErr w:type="gram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У</w:t>
            </w:r>
            <w:proofErr w:type="gram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кова</w:t>
            </w:r>
            <w:proofErr w:type="spell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3607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831B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39779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86CFAF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0E11" w14:textId="54092786" w:rsidR="00AC3890" w:rsidRPr="00AC3890" w:rsidRDefault="00AC3890" w:rsidP="003672D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 211,00</w:t>
            </w:r>
          </w:p>
        </w:tc>
      </w:tr>
      <w:tr w:rsidR="00AC3890" w:rsidRPr="00AC3890" w14:paraId="3F455A29" w14:textId="77777777" w:rsidTr="00AC389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15CA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9F67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лоту 5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1506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6285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4BE7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B09D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4CC2" w14:textId="77777777" w:rsidR="00AC3890" w:rsidRPr="00AC3890" w:rsidRDefault="00AC3890" w:rsidP="00AC3890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298 393,00   </w:t>
            </w:r>
          </w:p>
        </w:tc>
      </w:tr>
      <w:tr w:rsidR="00AC3890" w:rsidRPr="00AC3890" w14:paraId="782A8003" w14:textId="77777777" w:rsidTr="00AC389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ACC3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A276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58BE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3C9F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AA87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E62B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D363" w14:textId="77777777" w:rsidR="00AC3890" w:rsidRPr="00AC3890" w:rsidRDefault="00AC3890" w:rsidP="00AC3890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3890" w:rsidRPr="00AC3890" w14:paraId="7A8D9E10" w14:textId="77777777" w:rsidTr="00AC389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E775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2A6E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Рыбинск</w:t>
            </w:r>
            <w:proofErr w:type="spell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дняя</w:t>
            </w:r>
            <w:proofErr w:type="spell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занская,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76E7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7DEC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27FE8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21B176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CEF7" w14:textId="19BCF578" w:rsidR="00AC3890" w:rsidRPr="00AC3890" w:rsidRDefault="00AC3890" w:rsidP="003672D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4 876,00</w:t>
            </w:r>
          </w:p>
        </w:tc>
      </w:tr>
      <w:tr w:rsidR="00AC3890" w:rsidRPr="00AC3890" w14:paraId="575D036C" w14:textId="77777777" w:rsidTr="00AC389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BED4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9DF6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Рыбинск, ул. </w:t>
            </w:r>
            <w:proofErr w:type="spell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ышкина</w:t>
            </w:r>
            <w:proofErr w:type="spell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C322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9DE2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DB939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C79C8A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5C5B" w14:textId="0121AF79" w:rsidR="00AC3890" w:rsidRPr="00AC3890" w:rsidRDefault="00AC3890" w:rsidP="003672D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0 585,00</w:t>
            </w:r>
          </w:p>
        </w:tc>
      </w:tr>
      <w:tr w:rsidR="00AC3890" w:rsidRPr="00AC3890" w14:paraId="1176BE81" w14:textId="77777777" w:rsidTr="00AC389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2386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84A0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Рыбинск</w:t>
            </w:r>
            <w:proofErr w:type="spell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сп</w:t>
            </w:r>
            <w:proofErr w:type="gram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волюции</w:t>
            </w:r>
            <w:proofErr w:type="spell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C9C3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1D4D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5D62F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B6A04A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2135" w14:textId="5D7FC5E2" w:rsidR="00AC3890" w:rsidRPr="00AC3890" w:rsidRDefault="00AC3890" w:rsidP="003672D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 218,00</w:t>
            </w:r>
          </w:p>
        </w:tc>
      </w:tr>
      <w:tr w:rsidR="00AC3890" w:rsidRPr="00AC3890" w14:paraId="6C77F565" w14:textId="77777777" w:rsidTr="00AC389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22F3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6DB6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Рыбинск</w:t>
            </w:r>
            <w:proofErr w:type="spell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оссовского</w:t>
            </w:r>
            <w:proofErr w:type="spell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CA1D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A310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35F33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17FED1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8938" w14:textId="229E9EA0" w:rsidR="00AC3890" w:rsidRPr="00AC3890" w:rsidRDefault="00AC3890" w:rsidP="003672D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 101,00</w:t>
            </w:r>
          </w:p>
        </w:tc>
      </w:tr>
      <w:tr w:rsidR="00AC3890" w:rsidRPr="00AC3890" w14:paraId="31C9220E" w14:textId="77777777" w:rsidTr="00AC389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0B8B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A3E5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Рыбинск</w:t>
            </w:r>
            <w:proofErr w:type="spell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ул.9 Мая, 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5E36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052D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F54BA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A26B6A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A77B" w14:textId="14632BF9" w:rsidR="00AC3890" w:rsidRPr="00AC3890" w:rsidRDefault="00AC3890" w:rsidP="003672D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 548,00</w:t>
            </w:r>
          </w:p>
        </w:tc>
      </w:tr>
      <w:tr w:rsidR="00AC3890" w:rsidRPr="00AC3890" w14:paraId="361AD60A" w14:textId="77777777" w:rsidTr="00AC389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3D0B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8D30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Рыбинск</w:t>
            </w:r>
            <w:proofErr w:type="spell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торгуева</w:t>
            </w:r>
            <w:proofErr w:type="spell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3B23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793D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01CF6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43D053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BDA84" w14:textId="39017E9F" w:rsidR="00AC3890" w:rsidRPr="00AC3890" w:rsidRDefault="00AC3890" w:rsidP="003672D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 740,00</w:t>
            </w:r>
          </w:p>
        </w:tc>
      </w:tr>
      <w:tr w:rsidR="00AC3890" w:rsidRPr="00AC3890" w14:paraId="29132D07" w14:textId="77777777" w:rsidTr="00AC389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208A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lang w:eastAsia="ru-RU"/>
              </w:rPr>
              <w:t>7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1EFC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Рыбинск</w:t>
            </w:r>
            <w:proofErr w:type="spell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сп</w:t>
            </w:r>
            <w:proofErr w:type="gram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волюции</w:t>
            </w:r>
            <w:proofErr w:type="spell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5CA6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2180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0F322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6C2BB3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75C0" w14:textId="4856811B" w:rsidR="00AC3890" w:rsidRPr="00AC3890" w:rsidRDefault="00AC3890" w:rsidP="003672D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 324,00</w:t>
            </w:r>
          </w:p>
        </w:tc>
      </w:tr>
      <w:tr w:rsidR="00AC3890" w:rsidRPr="00AC3890" w14:paraId="504DADD4" w14:textId="77777777" w:rsidTr="00AC389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3D0F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lang w:eastAsia="ru-RU"/>
              </w:rPr>
              <w:t>8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4847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Рыбинск</w:t>
            </w:r>
            <w:proofErr w:type="spell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сп</w:t>
            </w:r>
            <w:proofErr w:type="gram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рова</w:t>
            </w:r>
            <w:proofErr w:type="spell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D836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523B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16744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1380A2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9407" w14:textId="5CE4AFA7" w:rsidR="00AC3890" w:rsidRPr="00AC3890" w:rsidRDefault="00AC3890" w:rsidP="003672D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148,00</w:t>
            </w:r>
          </w:p>
        </w:tc>
      </w:tr>
      <w:tr w:rsidR="00AC3890" w:rsidRPr="00AC3890" w14:paraId="716BC6A0" w14:textId="77777777" w:rsidTr="00AC389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7D53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B4CB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лоту 6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88D8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89AE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AF6D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D2EB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77FC" w14:textId="77777777" w:rsidR="00AC3890" w:rsidRPr="00AC3890" w:rsidRDefault="00AC3890" w:rsidP="00AC3890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773 540,00   </w:t>
            </w:r>
          </w:p>
        </w:tc>
      </w:tr>
      <w:tr w:rsidR="00AC3890" w:rsidRPr="00AC3890" w14:paraId="65F064C1" w14:textId="77777777" w:rsidTr="00AC389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DE49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8197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b/>
                <w:bCs/>
                <w:lang w:eastAsia="ru-RU"/>
              </w:rPr>
              <w:t>лот 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6D59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D3F5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5C09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8CAD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A6A8" w14:textId="77777777" w:rsidR="00AC3890" w:rsidRPr="00AC3890" w:rsidRDefault="00AC3890" w:rsidP="00AC3890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3890" w:rsidRPr="00AC3890" w14:paraId="014479AF" w14:textId="77777777" w:rsidTr="00AC3890">
        <w:trPr>
          <w:trHeight w:val="48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2544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083C9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бимский</w:t>
            </w:r>
            <w:proofErr w:type="spell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Р, </w:t>
            </w:r>
            <w:proofErr w:type="spell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Л</w:t>
            </w:r>
            <w:proofErr w:type="gram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бим</w:t>
            </w:r>
            <w:proofErr w:type="spell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Раевского</w:t>
            </w:r>
            <w:proofErr w:type="spell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86F1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ABFB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FB39E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4AA2C5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2879" w14:textId="0BADC18F" w:rsidR="00AC3890" w:rsidRPr="00AC3890" w:rsidRDefault="00AC3890" w:rsidP="003672D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4 331,00</w:t>
            </w:r>
          </w:p>
        </w:tc>
      </w:tr>
      <w:tr w:rsidR="00AC3890" w:rsidRPr="00AC3890" w14:paraId="7B657591" w14:textId="77777777" w:rsidTr="00AC389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EC3E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CCCF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Б</w:t>
            </w:r>
            <w:proofErr w:type="gram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хера</w:t>
            </w:r>
            <w:proofErr w:type="spell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EEAD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35A5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3C9C3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404158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780E" w14:textId="78783718" w:rsidR="00AC3890" w:rsidRPr="00AC3890" w:rsidRDefault="00AC3890" w:rsidP="003672D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 561,00</w:t>
            </w:r>
          </w:p>
        </w:tc>
      </w:tr>
      <w:tr w:rsidR="00AC3890" w:rsidRPr="00AC3890" w14:paraId="59934A27" w14:textId="77777777" w:rsidTr="00AC389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3CA0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B731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Б</w:t>
            </w:r>
            <w:proofErr w:type="gram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хера</w:t>
            </w:r>
            <w:proofErr w:type="spell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B064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9AC8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3DC2D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9264F1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4D09" w14:textId="47A5CC65" w:rsidR="00AC3890" w:rsidRPr="00AC3890" w:rsidRDefault="00AC3890" w:rsidP="003672D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 428,00</w:t>
            </w:r>
          </w:p>
        </w:tc>
      </w:tr>
      <w:tr w:rsidR="00AC3890" w:rsidRPr="00AC3890" w14:paraId="5DEB00BF" w14:textId="77777777" w:rsidTr="00AC389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ABFD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B905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Б</w:t>
            </w:r>
            <w:proofErr w:type="gram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хера</w:t>
            </w:r>
            <w:proofErr w:type="spell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9975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0787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972B3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A220C2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8340" w14:textId="774958EA" w:rsidR="00AC3890" w:rsidRPr="00AC3890" w:rsidRDefault="00AC3890" w:rsidP="003672D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 034,00</w:t>
            </w:r>
          </w:p>
        </w:tc>
      </w:tr>
      <w:tr w:rsidR="00AC3890" w:rsidRPr="00AC3890" w14:paraId="131D4AB4" w14:textId="77777777" w:rsidTr="00AC389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78B4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58A5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Б</w:t>
            </w:r>
            <w:proofErr w:type="gram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хера</w:t>
            </w:r>
            <w:proofErr w:type="spell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31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A82E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B851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FB978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5AF35B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BDD5" w14:textId="11A570B7" w:rsidR="00AC3890" w:rsidRPr="00AC3890" w:rsidRDefault="00AC3890" w:rsidP="003672D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 564,00</w:t>
            </w:r>
          </w:p>
        </w:tc>
      </w:tr>
      <w:tr w:rsidR="00AC3890" w:rsidRPr="00AC3890" w14:paraId="4602D979" w14:textId="77777777" w:rsidTr="00AC389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A950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5EAB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лоту 7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A296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0D83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43D32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EC8280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5274" w14:textId="77777777" w:rsidR="00AC3890" w:rsidRPr="00AC3890" w:rsidRDefault="00AC3890" w:rsidP="00AC389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                479 918,00   </w:t>
            </w:r>
          </w:p>
        </w:tc>
      </w:tr>
      <w:tr w:rsidR="00AC3890" w:rsidRPr="00AC3890" w14:paraId="3D195E47" w14:textId="77777777" w:rsidTr="00AC389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CCAC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DAE6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b/>
                <w:bCs/>
                <w:lang w:eastAsia="ru-RU"/>
              </w:rPr>
              <w:t>лот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5923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544D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FDD8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0237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BB0B" w14:textId="77777777" w:rsidR="00AC3890" w:rsidRPr="00AC3890" w:rsidRDefault="00AC3890" w:rsidP="003672D4">
            <w:pPr>
              <w:spacing w:before="0"/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3890" w:rsidRPr="00AC3890" w14:paraId="3AC1A7B1" w14:textId="77777777" w:rsidTr="00AC389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9600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2710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таевское</w:t>
            </w:r>
            <w:proofErr w:type="spell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., д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58F7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F8DC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8F6CC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A0D903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06F5" w14:textId="77777777" w:rsidR="00AC3890" w:rsidRPr="00AC3890" w:rsidRDefault="00AC3890" w:rsidP="003672D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51 201,00   </w:t>
            </w:r>
          </w:p>
        </w:tc>
      </w:tr>
      <w:tr w:rsidR="00AC3890" w:rsidRPr="00AC3890" w14:paraId="6864D8FC" w14:textId="77777777" w:rsidTr="00AC389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FE1A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lang w:eastAsia="ru-RU"/>
              </w:rPr>
              <w:lastRenderedPageBreak/>
              <w:t>2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0C42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А</w:t>
            </w:r>
            <w:proofErr w:type="gram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ксандра</w:t>
            </w:r>
            <w:proofErr w:type="spell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вского,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E72A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1007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197E3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6CB3EA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C052" w14:textId="77777777" w:rsidR="00AC3890" w:rsidRPr="00AC3890" w:rsidRDefault="00AC3890" w:rsidP="003672D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72 318,00   </w:t>
            </w:r>
          </w:p>
        </w:tc>
      </w:tr>
      <w:tr w:rsidR="00AC3890" w:rsidRPr="00AC3890" w14:paraId="1C65904C" w14:textId="77777777" w:rsidTr="00AC389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3B85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66D0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таевское</w:t>
            </w:r>
            <w:proofErr w:type="spell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., д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F908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559D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83A3A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0ECD3D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74E8" w14:textId="77777777" w:rsidR="00AC3890" w:rsidRPr="00AC3890" w:rsidRDefault="00AC3890" w:rsidP="003672D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85 478,00   </w:t>
            </w:r>
          </w:p>
        </w:tc>
      </w:tr>
      <w:tr w:rsidR="00AC3890" w:rsidRPr="00AC3890" w14:paraId="1A4A1271" w14:textId="77777777" w:rsidTr="00AC389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66EF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C8EC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Б</w:t>
            </w:r>
            <w:proofErr w:type="gram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ича</w:t>
            </w:r>
            <w:proofErr w:type="spell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7, корп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E75E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CEA0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DA2EC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B0068E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7916" w14:textId="77777777" w:rsidR="00AC3890" w:rsidRPr="00AC3890" w:rsidRDefault="00AC3890" w:rsidP="003672D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85 598,00   </w:t>
            </w:r>
          </w:p>
        </w:tc>
      </w:tr>
      <w:tr w:rsidR="00AC3890" w:rsidRPr="00AC3890" w14:paraId="73B1D306" w14:textId="77777777" w:rsidTr="00AC389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3D8A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8B5C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Г</w:t>
            </w:r>
            <w:proofErr w:type="gram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мова</w:t>
            </w:r>
            <w:proofErr w:type="spell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130C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B044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3F2AD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71A5BF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747E" w14:textId="77777777" w:rsidR="00AC3890" w:rsidRPr="00AC3890" w:rsidRDefault="00AC3890" w:rsidP="003672D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73 374,00   </w:t>
            </w:r>
          </w:p>
        </w:tc>
      </w:tr>
      <w:tr w:rsidR="00AC3890" w:rsidRPr="00AC3890" w14:paraId="0935F001" w14:textId="77777777" w:rsidTr="00AC389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7170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8A84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</w:t>
            </w:r>
            <w:proofErr w:type="gram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Ш</w:t>
            </w:r>
            <w:proofErr w:type="gram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ырина</w:t>
            </w:r>
            <w:proofErr w:type="spell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9F9B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B2E2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95D11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D454A2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7D47" w14:textId="77777777" w:rsidR="00AC3890" w:rsidRPr="00AC3890" w:rsidRDefault="00AC3890" w:rsidP="003672D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89 266,00   </w:t>
            </w:r>
          </w:p>
        </w:tc>
      </w:tr>
      <w:tr w:rsidR="00AC3890" w:rsidRPr="00AC3890" w14:paraId="13469291" w14:textId="77777777" w:rsidTr="00AC389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01E5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9C7C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лоту 8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2946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2F61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8AFC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AADB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6E13" w14:textId="77777777" w:rsidR="00AC3890" w:rsidRPr="00AC3890" w:rsidRDefault="00AC3890" w:rsidP="00AC3890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457 235,00   </w:t>
            </w:r>
          </w:p>
        </w:tc>
      </w:tr>
      <w:tr w:rsidR="00AC3890" w:rsidRPr="00AC3890" w14:paraId="2C7F7FC3" w14:textId="77777777" w:rsidTr="00AC389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78FB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E06B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b/>
                <w:bCs/>
                <w:lang w:eastAsia="ru-RU"/>
              </w:rPr>
              <w:t>лот 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3B4C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7E97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5899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B515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B5C1" w14:textId="77777777" w:rsidR="00AC3890" w:rsidRPr="00AC3890" w:rsidRDefault="00AC3890" w:rsidP="00AC3890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3890" w:rsidRPr="00AC3890" w14:paraId="581A5749" w14:textId="77777777" w:rsidTr="00AC3890">
        <w:trPr>
          <w:trHeight w:val="48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1CBB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F0F4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Московский просп., д.143, корп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6AE6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E479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5FDE1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E96740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B2CE" w14:textId="634047FC" w:rsidR="00AC3890" w:rsidRPr="00AC3890" w:rsidRDefault="00AC3890" w:rsidP="003672D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 742,00</w:t>
            </w:r>
          </w:p>
        </w:tc>
      </w:tr>
      <w:tr w:rsidR="00AC3890" w:rsidRPr="00AC3890" w14:paraId="63E159F4" w14:textId="77777777" w:rsidTr="00AC389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6C2E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9E054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gram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здальское</w:t>
            </w:r>
            <w:proofErr w:type="gram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., д.26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B229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98DA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EA163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2223AA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FC49" w14:textId="5F837806" w:rsidR="00AC3890" w:rsidRPr="00AC3890" w:rsidRDefault="00AC3890" w:rsidP="003672D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 802,00</w:t>
            </w:r>
          </w:p>
        </w:tc>
      </w:tr>
      <w:tr w:rsidR="00AC3890" w:rsidRPr="00AC3890" w14:paraId="1E531AC9" w14:textId="77777777" w:rsidTr="00AC389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D2E3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21DD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емского</w:t>
            </w:r>
            <w:proofErr w:type="spell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D521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3585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903C2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B21E84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7D28" w14:textId="13F254BA" w:rsidR="00AC3890" w:rsidRPr="00AC3890" w:rsidRDefault="00AC3890" w:rsidP="003672D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 588,00</w:t>
            </w:r>
          </w:p>
        </w:tc>
      </w:tr>
      <w:tr w:rsidR="00AC3890" w:rsidRPr="00AC3890" w14:paraId="4743DCF2" w14:textId="77777777" w:rsidTr="00AC389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4DC9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0C28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Ж</w:t>
            </w:r>
            <w:proofErr w:type="gram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авлева</w:t>
            </w:r>
            <w:proofErr w:type="spell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4934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0E3C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6CC11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4F91D3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29D6" w14:textId="3CD1AE6D" w:rsidR="00AC3890" w:rsidRPr="00AC3890" w:rsidRDefault="00AC3890" w:rsidP="003672D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 399,00</w:t>
            </w:r>
          </w:p>
        </w:tc>
      </w:tr>
      <w:tr w:rsidR="00AC3890" w:rsidRPr="00AC3890" w14:paraId="40FC9E24" w14:textId="77777777" w:rsidTr="00AC3890">
        <w:trPr>
          <w:trHeight w:val="48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0077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92D2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И</w:t>
            </w:r>
            <w:proofErr w:type="gram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дустриальная</w:t>
            </w:r>
            <w:proofErr w:type="spell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9, корп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67F8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5B4D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37A61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FABA2D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0925" w14:textId="2AD1BF77" w:rsidR="00AC3890" w:rsidRPr="00AC3890" w:rsidRDefault="00AC3890" w:rsidP="003672D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 986,00</w:t>
            </w:r>
          </w:p>
        </w:tc>
      </w:tr>
      <w:tr w:rsidR="00AC3890" w:rsidRPr="00AC3890" w14:paraId="7CDD3074" w14:textId="77777777" w:rsidTr="00AC389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B2C8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651F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</w:t>
            </w:r>
            <w:proofErr w:type="gram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росова</w:t>
            </w:r>
            <w:proofErr w:type="spell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1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0E29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01B3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C22D1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209041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EFC5" w14:textId="77BC8970" w:rsidR="00AC3890" w:rsidRPr="00AC3890" w:rsidRDefault="00AC3890" w:rsidP="003672D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 302,00</w:t>
            </w:r>
          </w:p>
        </w:tc>
      </w:tr>
      <w:tr w:rsidR="00AC3890" w:rsidRPr="00AC3890" w14:paraId="3C67E116" w14:textId="77777777" w:rsidTr="00AC3890">
        <w:trPr>
          <w:trHeight w:val="48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D4D1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lang w:eastAsia="ru-RU"/>
              </w:rPr>
              <w:t>7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2760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ереславль</w:t>
            </w:r>
            <w:proofErr w:type="spell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Залесский, </w:t>
            </w:r>
            <w:proofErr w:type="spell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яковского</w:t>
            </w:r>
            <w:proofErr w:type="spell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525C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6E03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533B8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4DF063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D7F0" w14:textId="16F19516" w:rsidR="00AC3890" w:rsidRPr="00AC3890" w:rsidRDefault="00AC3890" w:rsidP="003672D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6 251,00</w:t>
            </w:r>
          </w:p>
        </w:tc>
      </w:tr>
      <w:tr w:rsidR="00AC3890" w:rsidRPr="00AC3890" w14:paraId="65665140" w14:textId="77777777" w:rsidTr="00AC389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ED18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lang w:eastAsia="ru-RU"/>
              </w:rPr>
              <w:t>8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A555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В</w:t>
            </w:r>
            <w:proofErr w:type="gram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шняки</w:t>
            </w:r>
            <w:proofErr w:type="spellEnd"/>
            <w:r w:rsidRPr="00AC38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9236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DD69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CDD08" w14:textId="77777777" w:rsidR="00AC3890" w:rsidRPr="00AC3890" w:rsidRDefault="00AC3890" w:rsidP="00AC3890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D87E96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38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EB94" w14:textId="5AC4DE43" w:rsidR="00AC3890" w:rsidRPr="00AC3890" w:rsidRDefault="00AC3890" w:rsidP="003672D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 339,00</w:t>
            </w:r>
          </w:p>
        </w:tc>
      </w:tr>
      <w:tr w:rsidR="00AC3890" w:rsidRPr="00AC3890" w14:paraId="6B7B3F85" w14:textId="77777777" w:rsidTr="00AC389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DED7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A8BC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3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лоту 9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0AD6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AC13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4A2A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115D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EA09" w14:textId="77777777" w:rsidR="00AC3890" w:rsidRPr="00AC3890" w:rsidRDefault="00AC3890" w:rsidP="00AC3890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38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705 409,00   </w:t>
            </w:r>
          </w:p>
        </w:tc>
      </w:tr>
      <w:tr w:rsidR="00AC3890" w:rsidRPr="00AC3890" w14:paraId="53FE93FE" w14:textId="77777777" w:rsidTr="00AC3890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0D2DD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66ABC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99148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7289C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BE04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F7506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92B4A" w14:textId="77777777" w:rsidR="00AC3890" w:rsidRPr="00AC3890" w:rsidRDefault="00AC3890" w:rsidP="00AC3890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C3890" w:rsidRPr="00AC3890" w14:paraId="55676A3F" w14:textId="77777777" w:rsidTr="00AC3890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5681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38DE6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76DC6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07C4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5C4F1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12A1E" w14:textId="77777777" w:rsidR="00AC3890" w:rsidRPr="00AC3890" w:rsidRDefault="00AC3890" w:rsidP="00AC389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98F34" w14:textId="77777777" w:rsidR="00AC3890" w:rsidRPr="00AC3890" w:rsidRDefault="00AC3890" w:rsidP="00AC3890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351319BE" w14:textId="77777777" w:rsidR="00AC3890" w:rsidRDefault="00AC3890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</w:p>
    <w:p w14:paraId="39A0B3CA" w14:textId="1B0A9A14" w:rsidR="00F23D21" w:rsidRDefault="00357886" w:rsidP="00812196">
      <w:pPr>
        <w:tabs>
          <w:tab w:val="left" w:pos="3060"/>
        </w:tabs>
        <w:spacing w:before="0" w:after="80"/>
        <w:ind w:right="2" w:firstLine="567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Форма торгов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открытый конкурс.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5212"/>
        <w:gridCol w:w="5212"/>
      </w:tblGrid>
      <w:tr w:rsidR="00AC3890" w14:paraId="3CEB7B9F" w14:textId="77777777" w:rsidTr="00742AD4">
        <w:tc>
          <w:tcPr>
            <w:tcW w:w="5212" w:type="dxa"/>
          </w:tcPr>
          <w:p w14:paraId="778DECB9" w14:textId="77777777" w:rsidR="00AC3890" w:rsidRDefault="00AC3890" w:rsidP="00742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мит финансирования начальная (максимальная) цена лот 1</w:t>
            </w:r>
          </w:p>
        </w:tc>
        <w:tc>
          <w:tcPr>
            <w:tcW w:w="5212" w:type="dxa"/>
          </w:tcPr>
          <w:p w14:paraId="1ABF6DFE" w14:textId="77777777" w:rsidR="00AC3890" w:rsidRDefault="00AC3890" w:rsidP="00742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 539,00 рублей</w:t>
            </w:r>
          </w:p>
        </w:tc>
      </w:tr>
      <w:tr w:rsidR="00AC3890" w14:paraId="284D1EE4" w14:textId="77777777" w:rsidTr="00742AD4">
        <w:tc>
          <w:tcPr>
            <w:tcW w:w="5212" w:type="dxa"/>
          </w:tcPr>
          <w:p w14:paraId="30F24E24" w14:textId="77777777" w:rsidR="00AC3890" w:rsidRDefault="00AC3890" w:rsidP="00742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мит финансирования начальная (максимальная) цена лот 2</w:t>
            </w:r>
          </w:p>
        </w:tc>
        <w:tc>
          <w:tcPr>
            <w:tcW w:w="5212" w:type="dxa"/>
          </w:tcPr>
          <w:p w14:paraId="5AAC8A93" w14:textId="77777777" w:rsidR="00AC3890" w:rsidRDefault="00AC3890" w:rsidP="00742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 037,00 рублей</w:t>
            </w:r>
          </w:p>
        </w:tc>
      </w:tr>
      <w:tr w:rsidR="00AC3890" w14:paraId="1F5056A2" w14:textId="77777777" w:rsidTr="00742AD4">
        <w:tc>
          <w:tcPr>
            <w:tcW w:w="5212" w:type="dxa"/>
          </w:tcPr>
          <w:p w14:paraId="31A6E37A" w14:textId="77777777" w:rsidR="00AC3890" w:rsidRDefault="00AC3890" w:rsidP="00742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мит финансирования начальная (максимальная) цена лот 3</w:t>
            </w:r>
          </w:p>
        </w:tc>
        <w:tc>
          <w:tcPr>
            <w:tcW w:w="5212" w:type="dxa"/>
          </w:tcPr>
          <w:p w14:paraId="6A718035" w14:textId="77777777" w:rsidR="00AC3890" w:rsidRDefault="00AC3890" w:rsidP="00742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 427,00 рублей</w:t>
            </w:r>
          </w:p>
        </w:tc>
      </w:tr>
      <w:tr w:rsidR="00AC3890" w14:paraId="2E19B24C" w14:textId="77777777" w:rsidTr="00742AD4">
        <w:tc>
          <w:tcPr>
            <w:tcW w:w="5212" w:type="dxa"/>
          </w:tcPr>
          <w:p w14:paraId="68185579" w14:textId="77777777" w:rsidR="00AC3890" w:rsidRDefault="00AC3890" w:rsidP="00742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мит финансирования начальная (максимальная) цена лот 4</w:t>
            </w:r>
          </w:p>
        </w:tc>
        <w:tc>
          <w:tcPr>
            <w:tcW w:w="5212" w:type="dxa"/>
          </w:tcPr>
          <w:p w14:paraId="0893EDE2" w14:textId="77777777" w:rsidR="00AC3890" w:rsidRDefault="00AC3890" w:rsidP="00742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 742,00 рублей</w:t>
            </w:r>
          </w:p>
        </w:tc>
      </w:tr>
      <w:tr w:rsidR="00AC3890" w14:paraId="25A17561" w14:textId="77777777" w:rsidTr="00742AD4">
        <w:tc>
          <w:tcPr>
            <w:tcW w:w="5212" w:type="dxa"/>
          </w:tcPr>
          <w:p w14:paraId="2AD9D41E" w14:textId="77777777" w:rsidR="00AC3890" w:rsidRDefault="00AC3890" w:rsidP="00742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мит финансирования начальная (максимальная) цена лот 5</w:t>
            </w:r>
          </w:p>
        </w:tc>
        <w:tc>
          <w:tcPr>
            <w:tcW w:w="5212" w:type="dxa"/>
          </w:tcPr>
          <w:p w14:paraId="01AB59D2" w14:textId="77777777" w:rsidR="00AC3890" w:rsidRDefault="00AC3890" w:rsidP="00742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 393,00 рублей</w:t>
            </w:r>
          </w:p>
        </w:tc>
      </w:tr>
      <w:tr w:rsidR="00AC3890" w14:paraId="1E9CB8E8" w14:textId="77777777" w:rsidTr="00742AD4">
        <w:tc>
          <w:tcPr>
            <w:tcW w:w="5212" w:type="dxa"/>
          </w:tcPr>
          <w:p w14:paraId="3E20C489" w14:textId="77777777" w:rsidR="00AC3890" w:rsidRDefault="00AC3890" w:rsidP="00742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мит финансирования начальная (максимальная) цена лот 6</w:t>
            </w:r>
          </w:p>
        </w:tc>
        <w:tc>
          <w:tcPr>
            <w:tcW w:w="5212" w:type="dxa"/>
          </w:tcPr>
          <w:p w14:paraId="0A209264" w14:textId="77777777" w:rsidR="00AC3890" w:rsidRDefault="00AC3890" w:rsidP="00742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 540,00 рублей</w:t>
            </w:r>
          </w:p>
        </w:tc>
      </w:tr>
      <w:tr w:rsidR="00AC3890" w14:paraId="059C0A45" w14:textId="77777777" w:rsidTr="00742AD4">
        <w:tc>
          <w:tcPr>
            <w:tcW w:w="5212" w:type="dxa"/>
          </w:tcPr>
          <w:p w14:paraId="7D6E670E" w14:textId="77777777" w:rsidR="00AC3890" w:rsidRDefault="00AC3890" w:rsidP="00742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мит финансирования начальная (максимальная) цена лот 7</w:t>
            </w:r>
          </w:p>
        </w:tc>
        <w:tc>
          <w:tcPr>
            <w:tcW w:w="5212" w:type="dxa"/>
          </w:tcPr>
          <w:p w14:paraId="0F748EEE" w14:textId="77777777" w:rsidR="00AC3890" w:rsidRDefault="00AC3890" w:rsidP="00742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 918,00 рублей</w:t>
            </w:r>
          </w:p>
        </w:tc>
      </w:tr>
      <w:tr w:rsidR="00AC3890" w14:paraId="6E71DBB6" w14:textId="77777777" w:rsidTr="00742AD4">
        <w:tc>
          <w:tcPr>
            <w:tcW w:w="5212" w:type="dxa"/>
          </w:tcPr>
          <w:p w14:paraId="4E42A952" w14:textId="77777777" w:rsidR="00AC3890" w:rsidRDefault="00AC3890" w:rsidP="00742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мит финансирования начальная (максимальная) цена лот 8</w:t>
            </w:r>
          </w:p>
        </w:tc>
        <w:tc>
          <w:tcPr>
            <w:tcW w:w="5212" w:type="dxa"/>
          </w:tcPr>
          <w:p w14:paraId="6E6687BA" w14:textId="77777777" w:rsidR="00AC3890" w:rsidRDefault="00AC3890" w:rsidP="00742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 235,00 рублей</w:t>
            </w:r>
          </w:p>
        </w:tc>
      </w:tr>
      <w:tr w:rsidR="00AC3890" w14:paraId="301B6895" w14:textId="77777777" w:rsidTr="00742AD4">
        <w:tc>
          <w:tcPr>
            <w:tcW w:w="5212" w:type="dxa"/>
          </w:tcPr>
          <w:p w14:paraId="2106B999" w14:textId="77777777" w:rsidR="00AC3890" w:rsidRDefault="00AC3890" w:rsidP="00742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мит финансирования начальная (максимальная) цена лот 9</w:t>
            </w:r>
          </w:p>
        </w:tc>
        <w:tc>
          <w:tcPr>
            <w:tcW w:w="5212" w:type="dxa"/>
          </w:tcPr>
          <w:p w14:paraId="1A0AEC64" w14:textId="77777777" w:rsidR="00AC3890" w:rsidRDefault="00AC3890" w:rsidP="00742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 409,00 рублей</w:t>
            </w:r>
          </w:p>
        </w:tc>
      </w:tr>
    </w:tbl>
    <w:p w14:paraId="1CEED340" w14:textId="476302F1" w:rsidR="00E159BA" w:rsidRPr="00281FB5" w:rsidRDefault="00E159BA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/>
          <w:bCs/>
          <w:lang w:eastAsia="ru-RU"/>
        </w:rPr>
      </w:pPr>
      <w:r w:rsidRPr="00E25BD2">
        <w:rPr>
          <w:rFonts w:ascii="Times New Roman" w:eastAsia="Times New Roman" w:hAnsi="Times New Roman" w:cs="Times New Roman"/>
          <w:bCs/>
          <w:lang w:eastAsia="ru-RU"/>
        </w:rPr>
        <w:t xml:space="preserve">Организатор конкурса – </w:t>
      </w:r>
      <w:r w:rsidR="002A131E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>Региональный фонд</w:t>
      </w:r>
      <w:r w:rsidR="00281FB5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 xml:space="preserve"> содействия капитальному ремонту </w:t>
      </w:r>
      <w:r w:rsidR="00C20F49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 xml:space="preserve">общего имущества </w:t>
      </w:r>
      <w:r w:rsidR="00281FB5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>многоквартирных домов Ярославской области</w:t>
      </w:r>
      <w:r w:rsidR="00281FB5" w:rsidRPr="00281FB5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6250FC8F" w14:textId="3A1FBFD7" w:rsidR="00D35147" w:rsidRPr="00EC569C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Cs/>
          <w:lang w:eastAsia="ru-RU"/>
        </w:rPr>
      </w:pPr>
      <w:r w:rsidRPr="000A3B24">
        <w:rPr>
          <w:rFonts w:ascii="Times New Roman" w:eastAsia="Times New Roman" w:hAnsi="Times New Roman" w:cs="Times New Roman"/>
          <w:bCs/>
          <w:lang w:eastAsia="ru-RU"/>
        </w:rPr>
        <w:t>Адрес организатора конкурса – 150 0</w:t>
      </w:r>
      <w:r w:rsidR="001C51E5">
        <w:rPr>
          <w:rFonts w:ascii="Times New Roman" w:eastAsia="Times New Roman" w:hAnsi="Times New Roman" w:cs="Times New Roman"/>
          <w:bCs/>
          <w:lang w:eastAsia="ru-RU"/>
        </w:rPr>
        <w:t>14</w:t>
      </w:r>
      <w:r w:rsidRPr="000A3B24">
        <w:rPr>
          <w:rFonts w:ascii="Times New Roman" w:eastAsia="Times New Roman" w:hAnsi="Times New Roman" w:cs="Times New Roman"/>
          <w:bCs/>
          <w:lang w:eastAsia="ru-RU"/>
        </w:rPr>
        <w:t xml:space="preserve">, г. </w:t>
      </w:r>
      <w:r w:rsidRPr="00EC569C">
        <w:rPr>
          <w:rFonts w:ascii="Times New Roman" w:eastAsia="Times New Roman" w:hAnsi="Times New Roman" w:cs="Times New Roman"/>
          <w:bCs/>
          <w:lang w:eastAsia="ru-RU"/>
        </w:rPr>
        <w:t xml:space="preserve">Ярославль, ул. Рыбинская, д. 44, </w:t>
      </w:r>
      <w:r w:rsidRPr="00EC569C">
        <w:rPr>
          <w:rFonts w:ascii="Times New Roman" w:eastAsia="Times New Roman" w:hAnsi="Times New Roman" w:cs="Times New Roman"/>
          <w:bCs/>
          <w:lang w:val="en-US" w:eastAsia="ru-RU"/>
        </w:rPr>
        <w:t>email</w:t>
      </w:r>
      <w:r w:rsidRPr="00EC569C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proofErr w:type="spellStart"/>
      <w:r w:rsidRPr="00EC569C">
        <w:rPr>
          <w:rFonts w:ascii="Times New Roman" w:eastAsia="Times New Roman" w:hAnsi="Times New Roman" w:cs="Times New Roman"/>
          <w:b/>
          <w:lang w:val="en-US" w:eastAsia="ru-RU"/>
        </w:rPr>
        <w:t>yarmkd</w:t>
      </w:r>
      <w:proofErr w:type="spellEnd"/>
      <w:r w:rsidRPr="00EC569C">
        <w:rPr>
          <w:rFonts w:ascii="Times New Roman" w:eastAsia="Times New Roman" w:hAnsi="Times New Roman" w:cs="Times New Roman"/>
          <w:b/>
          <w:lang w:eastAsia="ru-RU"/>
        </w:rPr>
        <w:t>76.</w:t>
      </w:r>
      <w:proofErr w:type="spellStart"/>
      <w:r w:rsidRPr="00EC569C">
        <w:rPr>
          <w:rFonts w:ascii="Times New Roman" w:eastAsia="Times New Roman" w:hAnsi="Times New Roman" w:cs="Times New Roman"/>
          <w:b/>
          <w:lang w:val="en-US" w:eastAsia="ru-RU"/>
        </w:rPr>
        <w:t>ru</w:t>
      </w:r>
      <w:proofErr w:type="spellEnd"/>
    </w:p>
    <w:p w14:paraId="57F5EE29" w14:textId="0FBB5DDF" w:rsidR="00D35147" w:rsidRPr="00EC569C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Arial Unicode MS" w:hAnsi="Times New Roman" w:cs="Times New Roman"/>
          <w:lang w:eastAsia="ru-RU"/>
        </w:rPr>
      </w:pPr>
      <w:r w:rsidRPr="00EC569C">
        <w:rPr>
          <w:rFonts w:ascii="Times New Roman" w:eastAsia="Arial Unicode MS" w:hAnsi="Times New Roman" w:cs="Times New Roman"/>
          <w:bCs/>
          <w:lang w:eastAsia="ru-RU"/>
        </w:rPr>
        <w:t xml:space="preserve">Дата и время начала приема </w:t>
      </w:r>
      <w:r w:rsidR="00B13BF4" w:rsidRPr="00EC569C">
        <w:rPr>
          <w:rFonts w:ascii="Times New Roman" w:eastAsia="Arial Unicode MS" w:hAnsi="Times New Roman" w:cs="Times New Roman"/>
          <w:bCs/>
          <w:lang w:eastAsia="ru-RU"/>
        </w:rPr>
        <w:t>заявок</w:t>
      </w:r>
      <w:r w:rsidRPr="00EC569C">
        <w:rPr>
          <w:rFonts w:ascii="Times New Roman" w:eastAsia="Arial Unicode MS" w:hAnsi="Times New Roman" w:cs="Times New Roman"/>
          <w:lang w:eastAsia="ru-RU"/>
        </w:rPr>
        <w:t xml:space="preserve"> - "</w:t>
      </w:r>
      <w:r w:rsidR="002D694D" w:rsidRPr="00EC569C">
        <w:rPr>
          <w:rFonts w:ascii="Times New Roman" w:eastAsia="Arial Unicode MS" w:hAnsi="Times New Roman" w:cs="Times New Roman"/>
          <w:lang w:eastAsia="ru-RU"/>
        </w:rPr>
        <w:t>24</w:t>
      </w:r>
      <w:r w:rsidRPr="00EC569C">
        <w:rPr>
          <w:rFonts w:ascii="Times New Roman" w:eastAsia="Arial Unicode MS" w:hAnsi="Times New Roman" w:cs="Times New Roman"/>
          <w:b/>
          <w:lang w:eastAsia="ru-RU"/>
        </w:rPr>
        <w:t xml:space="preserve">" </w:t>
      </w:r>
      <w:r w:rsidR="00B83D81" w:rsidRPr="00EC569C">
        <w:rPr>
          <w:rFonts w:ascii="Times New Roman" w:eastAsia="Arial Unicode MS" w:hAnsi="Times New Roman" w:cs="Times New Roman"/>
          <w:b/>
          <w:lang w:eastAsia="ru-RU"/>
        </w:rPr>
        <w:t>мая</w:t>
      </w:r>
      <w:r w:rsidRPr="00EC569C">
        <w:rPr>
          <w:rFonts w:ascii="Times New Roman" w:eastAsia="Arial Unicode MS" w:hAnsi="Times New Roman" w:cs="Times New Roman"/>
          <w:b/>
          <w:lang w:eastAsia="ru-RU"/>
        </w:rPr>
        <w:t xml:space="preserve"> 2016 года 9 часов 00 минут</w:t>
      </w:r>
      <w:r w:rsidRPr="00EC569C">
        <w:rPr>
          <w:rFonts w:ascii="Times New Roman" w:eastAsia="Arial Unicode MS" w:hAnsi="Times New Roman" w:cs="Times New Roman"/>
          <w:lang w:eastAsia="ru-RU"/>
        </w:rPr>
        <w:t xml:space="preserve"> (время московское). </w:t>
      </w:r>
    </w:p>
    <w:p w14:paraId="10BE9089" w14:textId="20BA4D67" w:rsidR="00D35147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Arial Unicode MS" w:hAnsi="Times New Roman" w:cs="Times New Roman"/>
          <w:lang w:eastAsia="ru-RU"/>
        </w:rPr>
      </w:pPr>
      <w:r w:rsidRPr="00EC569C">
        <w:rPr>
          <w:rFonts w:ascii="Times New Roman" w:eastAsia="Arial Unicode MS" w:hAnsi="Times New Roman" w:cs="Times New Roman"/>
          <w:bCs/>
          <w:lang w:eastAsia="ru-RU"/>
        </w:rPr>
        <w:t>Дата и время окончания приема</w:t>
      </w:r>
      <w:r w:rsidR="00B13BF4" w:rsidRPr="00EC569C">
        <w:rPr>
          <w:rFonts w:ascii="Times New Roman" w:eastAsia="Arial Unicode MS" w:hAnsi="Times New Roman" w:cs="Times New Roman"/>
          <w:bCs/>
          <w:lang w:eastAsia="ru-RU"/>
        </w:rPr>
        <w:t xml:space="preserve"> заявок </w:t>
      </w:r>
      <w:r w:rsidRPr="00EC569C">
        <w:rPr>
          <w:rFonts w:ascii="Times New Roman" w:eastAsia="Arial Unicode MS" w:hAnsi="Times New Roman" w:cs="Times New Roman"/>
          <w:lang w:eastAsia="ru-RU"/>
        </w:rPr>
        <w:t xml:space="preserve"> - "</w:t>
      </w:r>
      <w:r w:rsidR="002D694D" w:rsidRPr="00EC569C">
        <w:rPr>
          <w:rFonts w:ascii="Times New Roman" w:eastAsia="Arial Unicode MS" w:hAnsi="Times New Roman" w:cs="Times New Roman"/>
          <w:lang w:eastAsia="ru-RU"/>
        </w:rPr>
        <w:t>02</w:t>
      </w:r>
      <w:r w:rsidRPr="00EC569C">
        <w:rPr>
          <w:rFonts w:ascii="Times New Roman" w:eastAsia="Arial Unicode MS" w:hAnsi="Times New Roman" w:cs="Times New Roman"/>
          <w:b/>
          <w:lang w:eastAsia="ru-RU"/>
        </w:rPr>
        <w:t xml:space="preserve">" </w:t>
      </w:r>
      <w:r w:rsidR="002D694D" w:rsidRPr="00EC569C">
        <w:rPr>
          <w:rFonts w:ascii="Times New Roman" w:eastAsia="Arial Unicode MS" w:hAnsi="Times New Roman" w:cs="Times New Roman"/>
          <w:b/>
          <w:lang w:eastAsia="ru-RU"/>
        </w:rPr>
        <w:t>июня</w:t>
      </w:r>
      <w:r w:rsidRPr="00EC569C">
        <w:rPr>
          <w:rFonts w:ascii="Times New Roman" w:eastAsia="Arial Unicode MS" w:hAnsi="Times New Roman" w:cs="Times New Roman"/>
          <w:b/>
          <w:lang w:eastAsia="ru-RU"/>
        </w:rPr>
        <w:t xml:space="preserve"> 2016 года 16 часов 00 минут</w:t>
      </w:r>
      <w:r w:rsidRPr="00EC569C">
        <w:rPr>
          <w:rFonts w:ascii="Times New Roman" w:eastAsia="Arial Unicode MS" w:hAnsi="Times New Roman" w:cs="Times New Roman"/>
          <w:lang w:eastAsia="ru-RU"/>
        </w:rPr>
        <w:t xml:space="preserve"> (время московское).</w:t>
      </w:r>
    </w:p>
    <w:p w14:paraId="520D81E4" w14:textId="4FC71450" w:rsidR="00A82B3D" w:rsidRPr="00F931FD" w:rsidRDefault="00A82B3D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Arial Unicode MS" w:hAnsi="Times New Roman" w:cs="Times New Roman"/>
          <w:b/>
          <w:bCs/>
          <w:color w:val="FF0000"/>
          <w:lang w:eastAsia="ru-RU"/>
        </w:rPr>
      </w:pPr>
      <w:r w:rsidRPr="00F931FD">
        <w:rPr>
          <w:rFonts w:ascii="Times New Roman" w:eastAsia="Arial Unicode MS" w:hAnsi="Times New Roman" w:cs="Times New Roman"/>
          <w:b/>
          <w:lang w:eastAsia="ru-RU"/>
        </w:rPr>
        <w:t>Максимальный срок выполнения работ</w:t>
      </w:r>
      <w:r w:rsidR="002D694D">
        <w:rPr>
          <w:rFonts w:ascii="Times New Roman" w:eastAsia="Arial Unicode MS" w:hAnsi="Times New Roman" w:cs="Times New Roman"/>
          <w:b/>
          <w:lang w:eastAsia="ru-RU"/>
        </w:rPr>
        <w:t>: не более 60 дней с момента заключения Договора</w:t>
      </w:r>
      <w:r w:rsidRPr="00F931FD">
        <w:rPr>
          <w:rFonts w:ascii="Times New Roman" w:eastAsia="Arial Unicode MS" w:hAnsi="Times New Roman" w:cs="Times New Roman"/>
          <w:b/>
          <w:lang w:eastAsia="ru-RU"/>
        </w:rPr>
        <w:t>.</w:t>
      </w:r>
    </w:p>
    <w:p w14:paraId="79BB91FC" w14:textId="739D3407" w:rsidR="00D35147" w:rsidRPr="00E25BD2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F48BB">
        <w:rPr>
          <w:rFonts w:ascii="Times New Roman" w:eastAsia="Times New Roman" w:hAnsi="Times New Roman" w:cs="Times New Roman"/>
          <w:lang w:eastAsia="ru-RU"/>
        </w:rPr>
        <w:t xml:space="preserve">Участником конкурса может быть любое юридическое лицо (далее – участник </w:t>
      </w:r>
      <w:r w:rsidR="00606E9C" w:rsidRPr="00EF48BB">
        <w:rPr>
          <w:rFonts w:ascii="Times New Roman" w:eastAsia="Times New Roman" w:hAnsi="Times New Roman" w:cs="Times New Roman"/>
          <w:lang w:eastAsia="ru-RU"/>
        </w:rPr>
        <w:t>конкурса</w:t>
      </w:r>
      <w:r w:rsidRPr="00EF48BB">
        <w:rPr>
          <w:rFonts w:ascii="Times New Roman" w:eastAsia="Times New Roman" w:hAnsi="Times New Roman" w:cs="Times New Roman"/>
          <w:lang w:eastAsia="ru-RU"/>
        </w:rPr>
        <w:t>)</w:t>
      </w:r>
      <w:r w:rsidR="00606E9C" w:rsidRPr="00EF48BB">
        <w:rPr>
          <w:rFonts w:ascii="Times New Roman" w:eastAsia="Times New Roman" w:hAnsi="Times New Roman" w:cs="Times New Roman"/>
          <w:lang w:eastAsia="ru-RU"/>
        </w:rPr>
        <w:t xml:space="preserve"> отвечающее требованиям установленным организатором конкурса.</w:t>
      </w:r>
      <w:r w:rsidRPr="00EF48BB">
        <w:rPr>
          <w:rFonts w:ascii="Times New Roman" w:eastAsia="Times New Roman" w:hAnsi="Times New Roman" w:cs="Times New Roman"/>
          <w:lang w:eastAsia="ru-RU"/>
        </w:rPr>
        <w:t xml:space="preserve"> Требования к участникам </w:t>
      </w:r>
      <w:r w:rsidR="00606E9C" w:rsidRPr="00EF48BB">
        <w:rPr>
          <w:rFonts w:ascii="Times New Roman" w:eastAsia="Times New Roman" w:hAnsi="Times New Roman" w:cs="Times New Roman"/>
          <w:lang w:eastAsia="ru-RU"/>
        </w:rPr>
        <w:t>конкурса</w:t>
      </w:r>
      <w:r w:rsidRPr="00EF48BB">
        <w:rPr>
          <w:rFonts w:ascii="Times New Roman" w:eastAsia="Times New Roman" w:hAnsi="Times New Roman" w:cs="Times New Roman"/>
          <w:lang w:eastAsia="ru-RU"/>
        </w:rPr>
        <w:t>, требования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к порядку подтверждения соответствия этим требованиям, </w:t>
      </w:r>
      <w:r>
        <w:rPr>
          <w:rFonts w:ascii="Times New Roman" w:eastAsia="Times New Roman" w:hAnsi="Times New Roman" w:cs="Times New Roman"/>
          <w:lang w:eastAsia="ru-RU"/>
        </w:rPr>
        <w:t>требования к выполнению работ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, а также </w:t>
      </w:r>
      <w:r w:rsidRPr="00E25BD2">
        <w:rPr>
          <w:rFonts w:ascii="Times New Roman" w:eastAsia="Times New Roman" w:hAnsi="Times New Roman" w:cs="Times New Roman"/>
          <w:lang w:eastAsia="ru-RU"/>
        </w:rPr>
        <w:lastRenderedPageBreak/>
        <w:t xml:space="preserve">процедуры проведения конкурса содержатся в Предложении делать оферты (далее – ПДО), которое будет предоставлено </w:t>
      </w:r>
      <w:r w:rsidR="00361B11">
        <w:rPr>
          <w:rFonts w:ascii="Times New Roman" w:eastAsia="Times New Roman" w:hAnsi="Times New Roman" w:cs="Times New Roman"/>
          <w:lang w:eastAsia="ru-RU"/>
        </w:rPr>
        <w:t>любому претенденту на участие в конкурсе</w:t>
      </w:r>
      <w:r w:rsidRPr="00361B11">
        <w:rPr>
          <w:rFonts w:ascii="Times New Roman" w:eastAsia="Times New Roman" w:hAnsi="Times New Roman" w:cs="Times New Roman"/>
          <w:lang w:eastAsia="ru-RU"/>
        </w:rPr>
        <w:t xml:space="preserve"> в следующем порядке:</w:t>
      </w:r>
    </w:p>
    <w:p w14:paraId="2BDC75EC" w14:textId="0C89395B" w:rsidR="00D35147" w:rsidRPr="00E25BD2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>ПДО размещено на интернет</w:t>
      </w:r>
      <w:r w:rsidR="00D4418E">
        <w:rPr>
          <w:rFonts w:ascii="Times New Roman" w:eastAsia="Times New Roman" w:hAnsi="Times New Roman" w:cs="Times New Roman"/>
          <w:lang w:eastAsia="ru-RU"/>
        </w:rPr>
        <w:t xml:space="preserve"> - </w:t>
      </w:r>
      <w:proofErr w:type="gramStart"/>
      <w:r w:rsidRPr="00E25BD2">
        <w:rPr>
          <w:rFonts w:ascii="Times New Roman" w:eastAsia="Times New Roman" w:hAnsi="Times New Roman" w:cs="Times New Roman"/>
          <w:lang w:eastAsia="ru-RU"/>
        </w:rPr>
        <w:t>сайте</w:t>
      </w:r>
      <w:proofErr w:type="gramEnd"/>
      <w:r w:rsidRPr="00E25BD2">
        <w:rPr>
          <w:rFonts w:ascii="Times New Roman" w:eastAsia="Times New Roman" w:hAnsi="Times New Roman" w:cs="Times New Roman"/>
          <w:lang w:eastAsia="ru-RU"/>
        </w:rPr>
        <w:t xml:space="preserve"> Регионального фонда </w:t>
      </w:r>
      <w:proofErr w:type="spellStart"/>
      <w:r w:rsidRPr="00E25BD2">
        <w:rPr>
          <w:rFonts w:ascii="Times New Roman" w:eastAsia="Times New Roman" w:hAnsi="Times New Roman" w:cs="Times New Roman"/>
          <w:b/>
          <w:lang w:val="en-US" w:eastAsia="ru-RU"/>
        </w:rPr>
        <w:t>yarmkd</w:t>
      </w:r>
      <w:proofErr w:type="spellEnd"/>
      <w:r w:rsidRPr="00E25BD2">
        <w:rPr>
          <w:rFonts w:ascii="Times New Roman" w:eastAsia="Times New Roman" w:hAnsi="Times New Roman" w:cs="Times New Roman"/>
          <w:b/>
          <w:lang w:eastAsia="ru-RU"/>
        </w:rPr>
        <w:t>76.</w:t>
      </w:r>
      <w:proofErr w:type="spellStart"/>
      <w:r w:rsidRPr="00E25BD2">
        <w:rPr>
          <w:rFonts w:ascii="Times New Roman" w:eastAsia="Times New Roman" w:hAnsi="Times New Roman" w:cs="Times New Roman"/>
          <w:b/>
          <w:lang w:val="en-US" w:eastAsia="ru-RU"/>
        </w:rPr>
        <w:t>ru</w:t>
      </w:r>
      <w:proofErr w:type="spellEnd"/>
      <w:r w:rsidRPr="00E25BD2">
        <w:rPr>
          <w:rFonts w:ascii="Times New Roman" w:eastAsia="Times New Roman" w:hAnsi="Times New Roman" w:cs="Times New Roman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lang w:eastAsia="ru-RU"/>
        </w:rPr>
        <w:t xml:space="preserve">может быть </w:t>
      </w:r>
      <w:r w:rsidRPr="00E25BD2">
        <w:rPr>
          <w:rFonts w:ascii="Times New Roman" w:eastAsia="Times New Roman" w:hAnsi="Times New Roman" w:cs="Times New Roman"/>
          <w:lang w:eastAsia="ru-RU"/>
        </w:rPr>
        <w:t>бесплатно предоставлен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любому участнику </w:t>
      </w:r>
      <w:r>
        <w:rPr>
          <w:rFonts w:ascii="Times New Roman" w:eastAsia="Times New Roman" w:hAnsi="Times New Roman" w:cs="Times New Roman"/>
          <w:lang w:eastAsia="ru-RU"/>
        </w:rPr>
        <w:t>конкурса</w:t>
      </w:r>
      <w:r w:rsidRPr="00724B5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на электронную почту </w:t>
      </w:r>
      <w:r w:rsidRPr="00E25BD2">
        <w:rPr>
          <w:rFonts w:ascii="Times New Roman" w:eastAsia="Times New Roman" w:hAnsi="Times New Roman" w:cs="Times New Roman"/>
          <w:lang w:eastAsia="ru-RU"/>
        </w:rPr>
        <w:t>по его письменному запросу.</w:t>
      </w:r>
    </w:p>
    <w:p w14:paraId="43A49E80" w14:textId="77777777" w:rsidR="00D35147" w:rsidRPr="00E25BD2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Для участия в конкурсе необходимо своевременно подать </w:t>
      </w:r>
      <w:r>
        <w:rPr>
          <w:rFonts w:ascii="Times New Roman" w:eastAsia="Times New Roman" w:hAnsi="Times New Roman" w:cs="Times New Roman"/>
          <w:lang w:eastAsia="ru-RU"/>
        </w:rPr>
        <w:t>заявку</w:t>
      </w:r>
      <w:r w:rsidRPr="00E25BD2">
        <w:rPr>
          <w:rFonts w:ascii="Times New Roman" w:eastAsia="Times New Roman" w:hAnsi="Times New Roman" w:cs="Times New Roman"/>
          <w:lang w:eastAsia="ru-RU"/>
        </w:rPr>
        <w:t>, подготовленную в соответствии с требованиями ПДО.</w:t>
      </w:r>
    </w:p>
    <w:p w14:paraId="1D615E15" w14:textId="12E5AFE1" w:rsidR="00D35147" w:rsidRPr="00E25BD2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явки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предоставляются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FF3F4D">
        <w:rPr>
          <w:rFonts w:ascii="Times New Roman" w:eastAsia="Times New Roman" w:hAnsi="Times New Roman" w:cs="Times New Roman"/>
          <w:lang w:eastAsia="ru-RU"/>
        </w:rPr>
        <w:t xml:space="preserve">2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запечатанных конвертах в адрес Организатора конкурса в рабочие дни с 9.00 до 16.00 обед с 12.00 до 13.00 до даты и времени окончания приема </w:t>
      </w:r>
      <w:r w:rsidR="00690A9C">
        <w:rPr>
          <w:rFonts w:ascii="Times New Roman" w:eastAsia="Times New Roman" w:hAnsi="Times New Roman" w:cs="Times New Roman"/>
          <w:lang w:eastAsia="ru-RU"/>
        </w:rPr>
        <w:t xml:space="preserve">заявок </w:t>
      </w:r>
      <w:proofErr w:type="spellStart"/>
      <w:r w:rsidR="00690A9C">
        <w:rPr>
          <w:rFonts w:ascii="Times New Roman" w:eastAsia="Times New Roman" w:hAnsi="Times New Roman" w:cs="Times New Roman"/>
          <w:lang w:eastAsia="ru-RU"/>
        </w:rPr>
        <w:t>каб</w:t>
      </w:r>
      <w:proofErr w:type="spellEnd"/>
      <w:r w:rsidR="00690A9C">
        <w:rPr>
          <w:rFonts w:ascii="Times New Roman" w:eastAsia="Times New Roman" w:hAnsi="Times New Roman" w:cs="Times New Roman"/>
          <w:lang w:eastAsia="ru-RU"/>
        </w:rPr>
        <w:t>. № 4, 1 этаж (Отдел ПТО).</w:t>
      </w:r>
    </w:p>
    <w:p w14:paraId="3B630D57" w14:textId="77777777" w:rsidR="00D35147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Победителем конкурса будет признан участник </w:t>
      </w:r>
      <w:r>
        <w:rPr>
          <w:rFonts w:ascii="Times New Roman" w:eastAsia="Times New Roman" w:hAnsi="Times New Roman" w:cs="Times New Roman"/>
          <w:lang w:eastAsia="ru-RU"/>
        </w:rPr>
        <w:t>конкурса</w:t>
      </w:r>
      <w:r w:rsidRPr="00E25BD2">
        <w:rPr>
          <w:rFonts w:ascii="Times New Roman" w:eastAsia="Times New Roman" w:hAnsi="Times New Roman" w:cs="Times New Roman"/>
          <w:lang w:eastAsia="ru-RU"/>
        </w:rPr>
        <w:t>, предложивший, по решению Конкурсной комиссии, наилучшие условия в соответствии с требованиями и критериями ПДО.</w:t>
      </w:r>
    </w:p>
    <w:p w14:paraId="6203A7E8" w14:textId="3F372E64" w:rsidR="00D35147" w:rsidRPr="000A3B24" w:rsidRDefault="00D35147" w:rsidP="00D35147">
      <w:pPr>
        <w:widowControl w:val="0"/>
        <w:autoSpaceDE w:val="0"/>
        <w:autoSpaceDN w:val="0"/>
        <w:adjustRightInd w:val="0"/>
        <w:spacing w:before="0" w:line="312" w:lineRule="auto"/>
        <w:ind w:firstLine="0"/>
        <w:rPr>
          <w:rFonts w:ascii="Times New Roman" w:eastAsia="Calibri" w:hAnsi="Times New Roman" w:cs="Times New Roman"/>
          <w:sz w:val="23"/>
          <w:szCs w:val="23"/>
        </w:rPr>
      </w:pPr>
      <w:r w:rsidRPr="00CD2B2F">
        <w:rPr>
          <w:rFonts w:ascii="Times New Roman" w:eastAsia="Calibri" w:hAnsi="Times New Roman" w:cs="Times New Roman"/>
          <w:b/>
          <w:bCs/>
          <w:i/>
          <w:sz w:val="23"/>
          <w:szCs w:val="23"/>
        </w:rPr>
        <w:t xml:space="preserve">Место, дата и время вскрытия </w:t>
      </w:r>
      <w:r w:rsidR="001C51E5">
        <w:rPr>
          <w:rFonts w:ascii="Times New Roman" w:eastAsia="Calibri" w:hAnsi="Times New Roman" w:cs="Times New Roman"/>
          <w:b/>
          <w:bCs/>
          <w:i/>
          <w:sz w:val="23"/>
          <w:szCs w:val="23"/>
        </w:rPr>
        <w:t>заявок</w:t>
      </w:r>
      <w:r w:rsidRPr="000A3B24">
        <w:rPr>
          <w:rFonts w:ascii="Times New Roman" w:eastAsia="Calibri" w:hAnsi="Times New Roman" w:cs="Times New Roman"/>
          <w:b/>
          <w:bCs/>
          <w:sz w:val="23"/>
          <w:szCs w:val="23"/>
        </w:rPr>
        <w:t>:</w:t>
      </w:r>
      <w:r w:rsidRPr="000A3B2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414D5F4D" w14:textId="12F17AD2" w:rsidR="00D35147" w:rsidRPr="00EC569C" w:rsidRDefault="00D35147" w:rsidP="00D35147">
      <w:pPr>
        <w:spacing w:before="0" w:line="312" w:lineRule="auto"/>
        <w:ind w:firstLine="0"/>
        <w:contextualSpacing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0A3B24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г. Ярославль, ул. Рыбинская, д. 44, 2 этаж, кабинет заместителя директора по техническим вопросам Регионального фонда 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«</w:t>
      </w:r>
      <w:r w:rsidR="002D694D" w:rsidRPr="00EC569C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03</w:t>
      </w:r>
      <w:r w:rsidRPr="00EC569C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» </w:t>
      </w:r>
      <w:r w:rsidR="002D694D" w:rsidRPr="00EC569C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июня</w:t>
      </w:r>
      <w:r w:rsidRPr="00EC569C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 2016 года в </w:t>
      </w:r>
      <w:r w:rsidR="002D694D" w:rsidRPr="00EC569C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09</w:t>
      </w:r>
      <w:r w:rsidRPr="00EC569C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 часов </w:t>
      </w:r>
      <w:r w:rsidR="002D694D" w:rsidRPr="00EC569C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3</w:t>
      </w:r>
      <w:r w:rsidRPr="00EC569C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0 минут</w:t>
      </w:r>
      <w:r w:rsidRPr="00EC569C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по московскому времени.</w:t>
      </w:r>
    </w:p>
    <w:p w14:paraId="504DD5A7" w14:textId="77777777" w:rsidR="00D35147" w:rsidRPr="00EC569C" w:rsidRDefault="00D35147" w:rsidP="00D35147">
      <w:pPr>
        <w:widowControl w:val="0"/>
        <w:autoSpaceDE w:val="0"/>
        <w:autoSpaceDN w:val="0"/>
        <w:adjustRightInd w:val="0"/>
        <w:spacing w:before="0" w:line="312" w:lineRule="auto"/>
        <w:ind w:firstLine="0"/>
        <w:rPr>
          <w:rFonts w:ascii="Times New Roman" w:eastAsia="Calibri" w:hAnsi="Times New Roman" w:cs="Times New Roman"/>
          <w:sz w:val="23"/>
          <w:szCs w:val="23"/>
        </w:rPr>
      </w:pPr>
      <w:r w:rsidRPr="00EC569C">
        <w:rPr>
          <w:rFonts w:ascii="Times New Roman" w:eastAsia="Calibri" w:hAnsi="Times New Roman" w:cs="Times New Roman"/>
          <w:b/>
          <w:bCs/>
          <w:i/>
          <w:sz w:val="23"/>
          <w:szCs w:val="23"/>
        </w:rPr>
        <w:t>Место, дата и время рассмотрения заявок</w:t>
      </w:r>
      <w:r w:rsidRPr="00EC569C">
        <w:rPr>
          <w:rFonts w:ascii="Times New Roman" w:eastAsia="Calibri" w:hAnsi="Times New Roman" w:cs="Times New Roman"/>
          <w:b/>
          <w:bCs/>
          <w:sz w:val="23"/>
          <w:szCs w:val="23"/>
        </w:rPr>
        <w:t>:</w:t>
      </w:r>
      <w:r w:rsidRPr="00EC569C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550A48D9" w14:textId="77777777" w:rsidR="00D35147" w:rsidRPr="00EC569C" w:rsidRDefault="00D35147" w:rsidP="00D35147">
      <w:pPr>
        <w:spacing w:before="0" w:line="312" w:lineRule="auto"/>
        <w:ind w:firstLine="0"/>
        <w:contextualSpacing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EC569C">
        <w:rPr>
          <w:rFonts w:ascii="Times New Roman" w:eastAsia="Calibri" w:hAnsi="Times New Roman" w:cs="Times New Roman"/>
          <w:sz w:val="23"/>
          <w:szCs w:val="23"/>
          <w:lang w:eastAsia="ru-RU"/>
        </w:rPr>
        <w:t>г. Ярославль, ул. Рыбинская, д. 44, 2 этаж, кабинет заместителя директора по техническим вопросам Регионального фонда в срок с даты и времени окончания вскрытия конвертов до даты и времени начала оценки заявок и подведения итогов открытого конкурса.</w:t>
      </w:r>
    </w:p>
    <w:p w14:paraId="06999D3A" w14:textId="77777777" w:rsidR="00D35147" w:rsidRPr="00EC569C" w:rsidRDefault="00D35147" w:rsidP="00D35147">
      <w:pPr>
        <w:widowControl w:val="0"/>
        <w:autoSpaceDE w:val="0"/>
        <w:autoSpaceDN w:val="0"/>
        <w:adjustRightInd w:val="0"/>
        <w:spacing w:before="0" w:line="312" w:lineRule="auto"/>
        <w:ind w:firstLine="0"/>
        <w:rPr>
          <w:rFonts w:ascii="Times New Roman" w:eastAsia="Calibri" w:hAnsi="Times New Roman" w:cs="Times New Roman"/>
          <w:sz w:val="23"/>
          <w:szCs w:val="23"/>
        </w:rPr>
      </w:pPr>
      <w:r w:rsidRPr="00EC569C">
        <w:rPr>
          <w:rFonts w:ascii="Times New Roman" w:eastAsia="Calibri" w:hAnsi="Times New Roman" w:cs="Times New Roman"/>
          <w:b/>
          <w:bCs/>
          <w:i/>
          <w:sz w:val="23"/>
          <w:szCs w:val="23"/>
        </w:rPr>
        <w:t>Место, дата и время оценки заявок и подведения итогов открытого конкурса</w:t>
      </w:r>
      <w:r w:rsidRPr="00EC569C">
        <w:rPr>
          <w:rFonts w:ascii="Times New Roman" w:eastAsia="Calibri" w:hAnsi="Times New Roman" w:cs="Times New Roman"/>
          <w:b/>
          <w:bCs/>
          <w:sz w:val="23"/>
          <w:szCs w:val="23"/>
        </w:rPr>
        <w:t>:</w:t>
      </w:r>
      <w:r w:rsidRPr="00EC569C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4E317F3B" w14:textId="62E7561F" w:rsidR="00D35147" w:rsidRPr="00EC569C" w:rsidRDefault="00D35147" w:rsidP="00D35147">
      <w:pPr>
        <w:spacing w:before="0" w:line="312" w:lineRule="auto"/>
        <w:ind w:firstLine="0"/>
        <w:contextualSpacing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EC569C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г. Ярославль, ул. Рыбинская, д. 44, 2 этаж, кабинет заместителя директора по техническим вопросам Регионального фонда </w:t>
      </w:r>
      <w:r w:rsidRPr="00EC569C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«</w:t>
      </w:r>
      <w:r w:rsidR="002D694D" w:rsidRPr="00EC569C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08</w:t>
      </w:r>
      <w:r w:rsidR="00A82B3D" w:rsidRPr="00EC569C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» июня</w:t>
      </w:r>
      <w:r w:rsidRPr="00EC569C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 2016 года в 1</w:t>
      </w:r>
      <w:r w:rsidR="002D694D" w:rsidRPr="00EC569C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0</w:t>
      </w:r>
      <w:r w:rsidRPr="00EC569C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 часов 00 минут</w:t>
      </w:r>
      <w:r w:rsidRPr="00EC569C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по московскому времени.</w:t>
      </w:r>
    </w:p>
    <w:p w14:paraId="5E81B5E7" w14:textId="03AE3848" w:rsidR="00E159BA" w:rsidRPr="00E25BD2" w:rsidRDefault="00E159BA" w:rsidP="00E159BA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C569C">
        <w:rPr>
          <w:rFonts w:ascii="Times New Roman" w:eastAsia="Times New Roman" w:hAnsi="Times New Roman" w:cs="Times New Roman"/>
          <w:lang w:eastAsia="ru-RU"/>
        </w:rPr>
        <w:t>Организатор конкурса вправе отказаться от его проведения не позднее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, чем 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D36DBE" w:rsidRPr="00E25BD2">
        <w:rPr>
          <w:rFonts w:ascii="Times New Roman" w:eastAsia="Times New Roman" w:hAnsi="Times New Roman" w:cs="Times New Roman"/>
          <w:b/>
          <w:lang w:eastAsia="ru-RU"/>
        </w:rPr>
        <w:t>5 (Пят</w:t>
      </w:r>
      <w:r w:rsidRPr="00E25BD2">
        <w:rPr>
          <w:rFonts w:ascii="Times New Roman" w:eastAsia="Times New Roman" w:hAnsi="Times New Roman" w:cs="Times New Roman"/>
          <w:b/>
          <w:lang w:eastAsia="ru-RU"/>
        </w:rPr>
        <w:t>ь)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дней до </w:t>
      </w:r>
      <w:r w:rsidR="00724D9D">
        <w:rPr>
          <w:rFonts w:ascii="Times New Roman" w:eastAsia="Times New Roman" w:hAnsi="Times New Roman" w:cs="Times New Roman"/>
          <w:lang w:eastAsia="ru-RU"/>
        </w:rPr>
        <w:t>дат</w:t>
      </w:r>
      <w:r w:rsidR="00CD2B2F">
        <w:rPr>
          <w:rFonts w:ascii="Times New Roman" w:eastAsia="Times New Roman" w:hAnsi="Times New Roman" w:cs="Times New Roman"/>
          <w:lang w:eastAsia="ru-RU"/>
        </w:rPr>
        <w:t>ы окончания срока подачи заявок</w:t>
      </w:r>
      <w:r w:rsidR="00724D9D">
        <w:rPr>
          <w:rFonts w:ascii="Times New Roman" w:eastAsia="Times New Roman" w:hAnsi="Times New Roman" w:cs="Times New Roman"/>
          <w:lang w:eastAsia="ru-RU"/>
        </w:rPr>
        <w:t>.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12C49FE" w14:textId="56E89ECD" w:rsidR="00E159BA" w:rsidRPr="00E25BD2" w:rsidRDefault="00E159BA" w:rsidP="00E159BA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Договор по </w:t>
      </w:r>
      <w:r w:rsidR="00897E67">
        <w:rPr>
          <w:rFonts w:ascii="Times New Roman" w:eastAsia="Times New Roman" w:hAnsi="Times New Roman" w:cs="Times New Roman"/>
          <w:lang w:eastAsia="ru-RU"/>
        </w:rPr>
        <w:t>итогам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конкурса между сторонами должен быть заключен в течение </w:t>
      </w:r>
      <w:r w:rsidR="00D36DBE" w:rsidRPr="00E25BD2">
        <w:rPr>
          <w:rFonts w:ascii="Times New Roman" w:eastAsia="Times New Roman" w:hAnsi="Times New Roman" w:cs="Times New Roman"/>
          <w:b/>
          <w:lang w:eastAsia="ru-RU"/>
        </w:rPr>
        <w:t>10 (Десяти</w:t>
      </w:r>
      <w:r w:rsidRPr="00E25BD2">
        <w:rPr>
          <w:rFonts w:ascii="Times New Roman" w:eastAsia="Times New Roman" w:hAnsi="Times New Roman" w:cs="Times New Roman"/>
          <w:b/>
          <w:lang w:eastAsia="ru-RU"/>
        </w:rPr>
        <w:t>) календарных дней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с </w:t>
      </w:r>
      <w:r w:rsidR="00B13BF4">
        <w:rPr>
          <w:rFonts w:ascii="Times New Roman" w:eastAsia="Times New Roman" w:hAnsi="Times New Roman" w:cs="Times New Roman"/>
          <w:lang w:eastAsia="ru-RU"/>
        </w:rPr>
        <w:t xml:space="preserve">момента утверждения протокола об итогах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конкурса председателем Конкурсной комиссии </w:t>
      </w:r>
      <w:r w:rsidR="00D36DBE" w:rsidRPr="00E25BD2">
        <w:rPr>
          <w:rFonts w:ascii="Times New Roman" w:eastAsia="Times New Roman" w:hAnsi="Times New Roman" w:cs="Times New Roman"/>
          <w:lang w:eastAsia="ru-RU"/>
        </w:rPr>
        <w:t>Регионального фонда</w:t>
      </w:r>
      <w:r w:rsidRPr="00E25BD2">
        <w:rPr>
          <w:rFonts w:ascii="Times New Roman" w:eastAsia="Times New Roman" w:hAnsi="Times New Roman" w:cs="Times New Roman"/>
          <w:lang w:eastAsia="ru-RU"/>
        </w:rPr>
        <w:t>.</w:t>
      </w:r>
      <w:r w:rsidR="00724D9D">
        <w:rPr>
          <w:rFonts w:ascii="Times New Roman" w:eastAsia="Times New Roman" w:hAnsi="Times New Roman" w:cs="Times New Roman"/>
          <w:lang w:eastAsia="ru-RU"/>
        </w:rPr>
        <w:t xml:space="preserve"> Победитель конкурса обязан получить подписанный договор в Договорном отделе Регионального фонда </w:t>
      </w:r>
      <w:r w:rsidR="00547590">
        <w:rPr>
          <w:rFonts w:ascii="Times New Roman" w:eastAsia="Times New Roman" w:hAnsi="Times New Roman" w:cs="Times New Roman"/>
          <w:lang w:eastAsia="ru-RU"/>
        </w:rPr>
        <w:t>в течени</w:t>
      </w:r>
      <w:r w:rsidR="001C51E5">
        <w:rPr>
          <w:rFonts w:ascii="Times New Roman" w:eastAsia="Times New Roman" w:hAnsi="Times New Roman" w:cs="Times New Roman"/>
          <w:lang w:eastAsia="ru-RU"/>
        </w:rPr>
        <w:t>е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10 дней с момента утверждения протокола о</w:t>
      </w:r>
      <w:r w:rsidR="00B13BF4">
        <w:rPr>
          <w:rFonts w:ascii="Times New Roman" w:eastAsia="Times New Roman" w:hAnsi="Times New Roman" w:cs="Times New Roman"/>
          <w:lang w:eastAsia="ru-RU"/>
        </w:rPr>
        <w:t>б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</w:t>
      </w:r>
      <w:r w:rsidR="00B13BF4">
        <w:rPr>
          <w:rFonts w:ascii="Times New Roman" w:eastAsia="Times New Roman" w:hAnsi="Times New Roman" w:cs="Times New Roman"/>
          <w:lang w:eastAsia="ru-RU"/>
        </w:rPr>
        <w:t>итогах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конкурса.</w:t>
      </w:r>
    </w:p>
    <w:p w14:paraId="0B1F5E68" w14:textId="77777777" w:rsidR="00E159BA" w:rsidRPr="00E25BD2" w:rsidRDefault="00E159BA" w:rsidP="00E159BA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Остальные и более подробные условия конкурса содержатся в ПДО, </w:t>
      </w:r>
      <w:proofErr w:type="gramStart"/>
      <w:r w:rsidRPr="00E25BD2">
        <w:rPr>
          <w:rFonts w:ascii="Times New Roman" w:eastAsia="Times New Roman" w:hAnsi="Times New Roman" w:cs="Times New Roman"/>
          <w:lang w:eastAsia="ru-RU"/>
        </w:rPr>
        <w:t>являющемся</w:t>
      </w:r>
      <w:proofErr w:type="gramEnd"/>
      <w:r w:rsidRPr="00E25BD2">
        <w:rPr>
          <w:rFonts w:ascii="Times New Roman" w:eastAsia="Times New Roman" w:hAnsi="Times New Roman" w:cs="Times New Roman"/>
          <w:lang w:eastAsia="ru-RU"/>
        </w:rPr>
        <w:t xml:space="preserve"> неотъемлемым приложением к данному извещению.</w:t>
      </w:r>
    </w:p>
    <w:p w14:paraId="4DB1CDD7" w14:textId="77777777" w:rsidR="00CD2B2F" w:rsidRDefault="00E159BA" w:rsidP="00E25BD2">
      <w:pPr>
        <w:tabs>
          <w:tab w:val="left" w:pos="3060"/>
        </w:tabs>
        <w:spacing w:before="0" w:after="80"/>
        <w:ind w:right="2" w:firstLine="567"/>
        <w:rPr>
          <w:rFonts w:ascii="Times New Roman" w:eastAsia="Arial Unicode MS" w:hAnsi="Times New Roman" w:cs="Times New Roman"/>
          <w:lang w:eastAsia="ru-RU"/>
        </w:rPr>
      </w:pPr>
      <w:r w:rsidRPr="00E25BD2">
        <w:rPr>
          <w:rFonts w:ascii="Times New Roman" w:eastAsia="Arial Unicode MS" w:hAnsi="Times New Roman" w:cs="Times New Roman"/>
          <w:lang w:eastAsia="ru-RU"/>
        </w:rPr>
        <w:t>Контактное лицо по любым вопросам, касающимся организации и проведения конкурса</w:t>
      </w:r>
      <w:r w:rsidR="00CD2B2F">
        <w:rPr>
          <w:rFonts w:ascii="Times New Roman" w:eastAsia="Arial Unicode MS" w:hAnsi="Times New Roman" w:cs="Times New Roman"/>
          <w:lang w:eastAsia="ru-RU"/>
        </w:rPr>
        <w:t>:</w:t>
      </w:r>
    </w:p>
    <w:p w14:paraId="5A468D1B" w14:textId="78A6E546" w:rsidR="00E25BD2" w:rsidRDefault="00E159BA" w:rsidP="00E25BD2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Arial Unicode MS" w:hAnsi="Times New Roman" w:cs="Times New Roman"/>
          <w:b/>
          <w:lang w:eastAsia="ru-RU"/>
        </w:rPr>
        <w:t xml:space="preserve"> </w:t>
      </w:r>
      <w:r w:rsidR="00D565DE">
        <w:rPr>
          <w:rFonts w:ascii="Times New Roman" w:eastAsia="Times New Roman" w:hAnsi="Times New Roman" w:cs="Times New Roman"/>
          <w:lang w:eastAsia="ru-RU"/>
        </w:rPr>
        <w:t xml:space="preserve">Смирнова Оксана Геннадьевна </w:t>
      </w:r>
      <w:r w:rsidR="00D565DE" w:rsidRPr="00E25BD2">
        <w:rPr>
          <w:rFonts w:ascii="Times New Roman" w:eastAsia="Times New Roman" w:hAnsi="Times New Roman" w:cs="Times New Roman"/>
          <w:lang w:eastAsia="ru-RU"/>
        </w:rPr>
        <w:t>(т.58-15-92).</w:t>
      </w:r>
      <w:r w:rsidR="00E25BD2">
        <w:rPr>
          <w:rFonts w:ascii="Times New Roman" w:eastAsia="Times New Roman" w:hAnsi="Times New Roman" w:cs="Times New Roman"/>
          <w:lang w:eastAsia="ru-RU"/>
        </w:rPr>
        <w:t xml:space="preserve">                    </w:t>
      </w:r>
    </w:p>
    <w:p w14:paraId="2ED7F607" w14:textId="7B58F990" w:rsidR="00E159BA" w:rsidRPr="00E25BD2" w:rsidRDefault="00E159BA" w:rsidP="00E25BD2">
      <w:pPr>
        <w:tabs>
          <w:tab w:val="left" w:pos="3060"/>
        </w:tabs>
        <w:spacing w:before="0" w:after="80"/>
        <w:ind w:right="2" w:firstLine="567"/>
        <w:rPr>
          <w:rFonts w:ascii="Arial" w:eastAsia="Arial Unicode MS" w:hAnsi="Arial" w:cs="Arial"/>
          <w:b/>
          <w:lang w:eastAsia="ru-RU"/>
        </w:rPr>
        <w:sectPr w:rsidR="00E159BA" w:rsidRPr="00E25BD2" w:rsidSect="00E159BA">
          <w:footerReference w:type="even" r:id="rId9"/>
          <w:footerReference w:type="default" r:id="rId10"/>
          <w:pgSz w:w="11909" w:h="16834"/>
          <w:pgMar w:top="567" w:right="567" w:bottom="1134" w:left="1134" w:header="720" w:footer="720" w:gutter="0"/>
          <w:cols w:space="60"/>
          <w:noEndnote/>
          <w:titlePg/>
          <w:docGrid w:linePitch="299"/>
        </w:sectPr>
      </w:pPr>
    </w:p>
    <w:p w14:paraId="2F1339BF" w14:textId="77777777" w:rsidR="00E159BA" w:rsidRPr="00E159BA" w:rsidRDefault="00E159BA" w:rsidP="00E159BA">
      <w:pPr>
        <w:shd w:val="clear" w:color="auto" w:fill="FFFFFF"/>
        <w:tabs>
          <w:tab w:val="left" w:pos="1440"/>
        </w:tabs>
        <w:spacing w:before="0"/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sectPr w:rsidR="00E159BA" w:rsidRPr="00E159BA" w:rsidSect="000514D0">
      <w:footerReference w:type="even" r:id="rId11"/>
      <w:footerReference w:type="default" r:id="rId12"/>
      <w:type w:val="nextColumn"/>
      <w:pgSz w:w="11909" w:h="16834"/>
      <w:pgMar w:top="1134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AFBC1" w14:textId="77777777" w:rsidR="00693FC9" w:rsidRDefault="00693FC9" w:rsidP="00E159BA">
      <w:pPr>
        <w:spacing w:before="0"/>
      </w:pPr>
      <w:r>
        <w:separator/>
      </w:r>
    </w:p>
  </w:endnote>
  <w:endnote w:type="continuationSeparator" w:id="0">
    <w:p w14:paraId="308715E4" w14:textId="77777777" w:rsidR="00693FC9" w:rsidRDefault="00693FC9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F0E0A" w14:textId="77777777" w:rsidR="00693FC9" w:rsidRDefault="00693FC9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1F5A5699" w14:textId="77777777" w:rsidR="00693FC9" w:rsidRDefault="00693FC9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8142E" w14:textId="77777777" w:rsidR="00693FC9" w:rsidRPr="003E1642" w:rsidRDefault="00693FC9" w:rsidP="00E159BA">
    <w:pPr>
      <w:pStyle w:val="af0"/>
      <w:pBdr>
        <w:top w:val="single" w:sz="4" w:space="1" w:color="auto"/>
      </w:pBdr>
      <w:ind w:right="142"/>
      <w:jc w:val="right"/>
      <w:rPr>
        <w:rFonts w:cs="Arial"/>
        <w:b/>
        <w:sz w:val="20"/>
        <w:szCs w:val="20"/>
      </w:rPr>
    </w:pPr>
    <w:r>
      <w:tab/>
    </w:r>
    <w:r w:rsidRPr="00D7772E">
      <w:rPr>
        <w:rFonts w:cs="Arial"/>
        <w:b/>
        <w:sz w:val="20"/>
        <w:szCs w:val="20"/>
      </w:rPr>
      <w:t xml:space="preserve">Стр. </w:t>
    </w:r>
    <w:r w:rsidRPr="00D7772E">
      <w:rPr>
        <w:rFonts w:cs="Arial"/>
        <w:b/>
        <w:sz w:val="20"/>
        <w:szCs w:val="20"/>
      </w:rPr>
      <w:fldChar w:fldCharType="begin"/>
    </w:r>
    <w:r w:rsidRPr="00D7772E">
      <w:rPr>
        <w:rFonts w:cs="Arial"/>
        <w:b/>
        <w:sz w:val="20"/>
        <w:szCs w:val="20"/>
      </w:rPr>
      <w:instrText>PAGE   \* MERGEFORMAT</w:instrText>
    </w:r>
    <w:r w:rsidRPr="00D7772E">
      <w:rPr>
        <w:rFonts w:cs="Arial"/>
        <w:b/>
        <w:sz w:val="20"/>
        <w:szCs w:val="20"/>
      </w:rPr>
      <w:fldChar w:fldCharType="separate"/>
    </w:r>
    <w:r w:rsidR="003672D4">
      <w:rPr>
        <w:rFonts w:cs="Arial"/>
        <w:b/>
        <w:noProof/>
        <w:sz w:val="20"/>
        <w:szCs w:val="20"/>
      </w:rPr>
      <w:t>2</w:t>
    </w:r>
    <w:r w:rsidRPr="00D7772E">
      <w:rPr>
        <w:rFonts w:cs="Arial"/>
        <w:b/>
        <w:sz w:val="20"/>
        <w:szCs w:val="20"/>
      </w:rPr>
      <w:fldChar w:fldCharType="end"/>
    </w:r>
    <w:r w:rsidRPr="00D7772E">
      <w:rPr>
        <w:rFonts w:cs="Arial"/>
        <w:b/>
        <w:sz w:val="20"/>
        <w:szCs w:val="20"/>
      </w:rPr>
      <w:t xml:space="preserve"> из </w:t>
    </w:r>
    <w:r w:rsidRPr="00D7772E">
      <w:rPr>
        <w:rFonts w:cs="Arial"/>
        <w:b/>
        <w:sz w:val="20"/>
        <w:szCs w:val="20"/>
      </w:rPr>
      <w:fldChar w:fldCharType="begin"/>
    </w:r>
    <w:r w:rsidRPr="00D7772E">
      <w:rPr>
        <w:rFonts w:cs="Arial"/>
        <w:b/>
        <w:sz w:val="20"/>
        <w:szCs w:val="20"/>
      </w:rPr>
      <w:instrText xml:space="preserve"> NUMPAGES   \* MERGEFORMAT </w:instrText>
    </w:r>
    <w:r w:rsidRPr="00D7772E">
      <w:rPr>
        <w:rFonts w:cs="Arial"/>
        <w:b/>
        <w:sz w:val="20"/>
        <w:szCs w:val="20"/>
      </w:rPr>
      <w:fldChar w:fldCharType="separate"/>
    </w:r>
    <w:r w:rsidR="003672D4">
      <w:rPr>
        <w:rFonts w:cs="Arial"/>
        <w:b/>
        <w:noProof/>
        <w:sz w:val="20"/>
        <w:szCs w:val="20"/>
      </w:rPr>
      <w:t>5</w:t>
    </w:r>
    <w:r w:rsidRPr="00D7772E">
      <w:rPr>
        <w:rFonts w:cs="Arial"/>
        <w:b/>
        <w:sz w:val="20"/>
        <w:szCs w:val="20"/>
      </w:rPr>
      <w:fldChar w:fldCharType="end"/>
    </w:r>
    <w:r>
      <w:rPr>
        <w:i/>
        <w:iCs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AD14F" w14:textId="77777777" w:rsidR="00693FC9" w:rsidRDefault="00693FC9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93FC9" w:rsidRDefault="00693FC9">
    <w:pPr>
      <w:pStyle w:val="af0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E7645" w14:textId="77777777" w:rsidR="00693FC9" w:rsidRPr="003E1642" w:rsidRDefault="00693FC9" w:rsidP="00E159BA">
    <w:pPr>
      <w:pStyle w:val="af0"/>
      <w:pBdr>
        <w:top w:val="single" w:sz="4" w:space="1" w:color="auto"/>
      </w:pBdr>
      <w:ind w:right="142"/>
      <w:jc w:val="right"/>
      <w:rPr>
        <w:rFonts w:cs="Arial"/>
        <w:b/>
        <w:sz w:val="20"/>
        <w:szCs w:val="20"/>
      </w:rPr>
    </w:pPr>
    <w:r>
      <w:tab/>
    </w:r>
    <w:r w:rsidRPr="00D7772E">
      <w:rPr>
        <w:rFonts w:cs="Arial"/>
        <w:b/>
        <w:sz w:val="20"/>
        <w:szCs w:val="20"/>
      </w:rPr>
      <w:t xml:space="preserve">Стр. </w:t>
    </w:r>
    <w:r w:rsidRPr="00D7772E">
      <w:rPr>
        <w:rFonts w:cs="Arial"/>
        <w:b/>
        <w:sz w:val="20"/>
        <w:szCs w:val="20"/>
      </w:rPr>
      <w:fldChar w:fldCharType="begin"/>
    </w:r>
    <w:r w:rsidRPr="00D7772E">
      <w:rPr>
        <w:rFonts w:cs="Arial"/>
        <w:b/>
        <w:sz w:val="20"/>
        <w:szCs w:val="20"/>
      </w:rPr>
      <w:instrText>PAGE   \* MERGEFORMAT</w:instrText>
    </w:r>
    <w:r w:rsidRPr="00D7772E">
      <w:rPr>
        <w:rFonts w:cs="Arial"/>
        <w:b/>
        <w:sz w:val="20"/>
        <w:szCs w:val="20"/>
      </w:rPr>
      <w:fldChar w:fldCharType="separate"/>
    </w:r>
    <w:r w:rsidR="003672D4">
      <w:rPr>
        <w:rFonts w:cs="Arial"/>
        <w:b/>
        <w:noProof/>
        <w:sz w:val="20"/>
        <w:szCs w:val="20"/>
      </w:rPr>
      <w:t>5</w:t>
    </w:r>
    <w:r w:rsidRPr="00D7772E">
      <w:rPr>
        <w:rFonts w:cs="Arial"/>
        <w:b/>
        <w:sz w:val="20"/>
        <w:szCs w:val="20"/>
      </w:rPr>
      <w:fldChar w:fldCharType="end"/>
    </w:r>
    <w:r w:rsidRPr="00D7772E">
      <w:rPr>
        <w:rFonts w:cs="Arial"/>
        <w:b/>
        <w:sz w:val="20"/>
        <w:szCs w:val="20"/>
      </w:rPr>
      <w:t xml:space="preserve"> из </w:t>
    </w:r>
    <w:r w:rsidRPr="00D7772E">
      <w:rPr>
        <w:rFonts w:cs="Arial"/>
        <w:b/>
        <w:sz w:val="20"/>
        <w:szCs w:val="20"/>
      </w:rPr>
      <w:fldChar w:fldCharType="begin"/>
    </w:r>
    <w:r w:rsidRPr="00D7772E">
      <w:rPr>
        <w:rFonts w:cs="Arial"/>
        <w:b/>
        <w:sz w:val="20"/>
        <w:szCs w:val="20"/>
      </w:rPr>
      <w:instrText xml:space="preserve"> NUMPAGES   \* MERGEFORMAT </w:instrText>
    </w:r>
    <w:r w:rsidRPr="00D7772E">
      <w:rPr>
        <w:rFonts w:cs="Arial"/>
        <w:b/>
        <w:sz w:val="20"/>
        <w:szCs w:val="20"/>
      </w:rPr>
      <w:fldChar w:fldCharType="separate"/>
    </w:r>
    <w:r w:rsidR="003672D4">
      <w:rPr>
        <w:rFonts w:cs="Arial"/>
        <w:b/>
        <w:noProof/>
        <w:sz w:val="20"/>
        <w:szCs w:val="20"/>
      </w:rPr>
      <w:t>5</w:t>
    </w:r>
    <w:r w:rsidRPr="00D7772E">
      <w:rPr>
        <w:rFonts w:cs="Arial"/>
        <w:b/>
        <w:sz w:val="20"/>
        <w:szCs w:val="20"/>
      </w:rPr>
      <w:fldChar w:fldCharType="end"/>
    </w:r>
    <w:r>
      <w:rPr>
        <w:i/>
        <w:iCs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27245" w14:textId="77777777" w:rsidR="00693FC9" w:rsidRDefault="00693FC9" w:rsidP="00E159BA">
      <w:pPr>
        <w:spacing w:before="0"/>
      </w:pPr>
      <w:r>
        <w:separator/>
      </w:r>
    </w:p>
  </w:footnote>
  <w:footnote w:type="continuationSeparator" w:id="0">
    <w:p w14:paraId="7ADBB7A8" w14:textId="77777777" w:rsidR="00693FC9" w:rsidRDefault="00693FC9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7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8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9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1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2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3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7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8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9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2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5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8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9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3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4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6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7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38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21"/>
  </w:num>
  <w:num w:numId="4">
    <w:abstractNumId w:val="23"/>
  </w:num>
  <w:num w:numId="5">
    <w:abstractNumId w:val="19"/>
  </w:num>
  <w:num w:numId="6">
    <w:abstractNumId w:val="34"/>
  </w:num>
  <w:num w:numId="7">
    <w:abstractNumId w:val="22"/>
  </w:num>
  <w:num w:numId="8">
    <w:abstractNumId w:val="30"/>
  </w:num>
  <w:num w:numId="9">
    <w:abstractNumId w:val="6"/>
  </w:num>
  <w:num w:numId="10">
    <w:abstractNumId w:val="27"/>
  </w:num>
  <w:num w:numId="11">
    <w:abstractNumId w:val="32"/>
  </w:num>
  <w:num w:numId="12">
    <w:abstractNumId w:val="37"/>
  </w:num>
  <w:num w:numId="13">
    <w:abstractNumId w:val="4"/>
  </w:num>
  <w:num w:numId="14">
    <w:abstractNumId w:val="3"/>
  </w:num>
  <w:num w:numId="15">
    <w:abstractNumId w:val="17"/>
  </w:num>
  <w:num w:numId="16">
    <w:abstractNumId w:val="1"/>
  </w:num>
  <w:num w:numId="17">
    <w:abstractNumId w:val="40"/>
  </w:num>
  <w:num w:numId="18">
    <w:abstractNumId w:val="7"/>
  </w:num>
  <w:num w:numId="19">
    <w:abstractNumId w:val="8"/>
  </w:num>
  <w:num w:numId="20">
    <w:abstractNumId w:val="10"/>
  </w:num>
  <w:num w:numId="21">
    <w:abstractNumId w:val="39"/>
  </w:num>
  <w:num w:numId="22">
    <w:abstractNumId w:val="41"/>
  </w:num>
  <w:num w:numId="23">
    <w:abstractNumId w:val="2"/>
  </w:num>
  <w:num w:numId="24">
    <w:abstractNumId w:val="24"/>
  </w:num>
  <w:num w:numId="25">
    <w:abstractNumId w:val="28"/>
  </w:num>
  <w:num w:numId="26">
    <w:abstractNumId w:val="29"/>
  </w:num>
  <w:num w:numId="27">
    <w:abstractNumId w:val="33"/>
  </w:num>
  <w:num w:numId="28">
    <w:abstractNumId w:val="15"/>
  </w:num>
  <w:num w:numId="29">
    <w:abstractNumId w:val="18"/>
  </w:num>
  <w:num w:numId="30">
    <w:abstractNumId w:val="25"/>
  </w:num>
  <w:num w:numId="31">
    <w:abstractNumId w:val="5"/>
  </w:num>
  <w:num w:numId="32">
    <w:abstractNumId w:val="14"/>
  </w:num>
  <w:num w:numId="33">
    <w:abstractNumId w:val="9"/>
  </w:num>
  <w:num w:numId="34">
    <w:abstractNumId w:val="0"/>
  </w:num>
  <w:num w:numId="35">
    <w:abstractNumId w:val="38"/>
  </w:num>
  <w:num w:numId="36">
    <w:abstractNumId w:val="26"/>
  </w:num>
  <w:num w:numId="37">
    <w:abstractNumId w:val="36"/>
  </w:num>
  <w:num w:numId="38">
    <w:abstractNumId w:val="13"/>
  </w:num>
  <w:num w:numId="39">
    <w:abstractNumId w:val="20"/>
  </w:num>
  <w:num w:numId="40">
    <w:abstractNumId w:val="12"/>
  </w:num>
  <w:num w:numId="41">
    <w:abstractNumId w:val="35"/>
  </w:num>
  <w:num w:numId="42">
    <w:abstractNumId w:val="3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501C"/>
    <w:rsid w:val="00023C21"/>
    <w:rsid w:val="00026016"/>
    <w:rsid w:val="000357B9"/>
    <w:rsid w:val="0003756B"/>
    <w:rsid w:val="00040C41"/>
    <w:rsid w:val="00040EB7"/>
    <w:rsid w:val="00043B8E"/>
    <w:rsid w:val="00045F20"/>
    <w:rsid w:val="00045F5A"/>
    <w:rsid w:val="000514D0"/>
    <w:rsid w:val="0005312F"/>
    <w:rsid w:val="000601DC"/>
    <w:rsid w:val="00067462"/>
    <w:rsid w:val="0007082C"/>
    <w:rsid w:val="000769CD"/>
    <w:rsid w:val="00083E3F"/>
    <w:rsid w:val="00092584"/>
    <w:rsid w:val="000957C2"/>
    <w:rsid w:val="00096FF8"/>
    <w:rsid w:val="000C131D"/>
    <w:rsid w:val="000C6F6B"/>
    <w:rsid w:val="000D0E1D"/>
    <w:rsid w:val="000E01CC"/>
    <w:rsid w:val="000E5904"/>
    <w:rsid w:val="000F12B7"/>
    <w:rsid w:val="000F5CAD"/>
    <w:rsid w:val="0011480B"/>
    <w:rsid w:val="00136AB9"/>
    <w:rsid w:val="00140997"/>
    <w:rsid w:val="00150CB3"/>
    <w:rsid w:val="00153A0C"/>
    <w:rsid w:val="001654AD"/>
    <w:rsid w:val="00171B08"/>
    <w:rsid w:val="00176476"/>
    <w:rsid w:val="0018289F"/>
    <w:rsid w:val="001A04F7"/>
    <w:rsid w:val="001A4DB9"/>
    <w:rsid w:val="001C38E4"/>
    <w:rsid w:val="001C42BF"/>
    <w:rsid w:val="001C51E5"/>
    <w:rsid w:val="001C58DC"/>
    <w:rsid w:val="001F313F"/>
    <w:rsid w:val="002074BB"/>
    <w:rsid w:val="002146CC"/>
    <w:rsid w:val="00223207"/>
    <w:rsid w:val="00225541"/>
    <w:rsid w:val="0024219F"/>
    <w:rsid w:val="00242CFE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26F1"/>
    <w:rsid w:val="002C3275"/>
    <w:rsid w:val="002C53BD"/>
    <w:rsid w:val="002D658B"/>
    <w:rsid w:val="002D694D"/>
    <w:rsid w:val="002E25AA"/>
    <w:rsid w:val="002E506E"/>
    <w:rsid w:val="002F7183"/>
    <w:rsid w:val="00313166"/>
    <w:rsid w:val="00313F45"/>
    <w:rsid w:val="003208FD"/>
    <w:rsid w:val="00320ED1"/>
    <w:rsid w:val="00322D57"/>
    <w:rsid w:val="003266D7"/>
    <w:rsid w:val="00332DD7"/>
    <w:rsid w:val="00346F87"/>
    <w:rsid w:val="00357886"/>
    <w:rsid w:val="00361B11"/>
    <w:rsid w:val="003672D4"/>
    <w:rsid w:val="003759E0"/>
    <w:rsid w:val="003B1862"/>
    <w:rsid w:val="003B7193"/>
    <w:rsid w:val="003B756B"/>
    <w:rsid w:val="003B780C"/>
    <w:rsid w:val="003C2D9A"/>
    <w:rsid w:val="003C7837"/>
    <w:rsid w:val="003C7ABD"/>
    <w:rsid w:val="003D0A16"/>
    <w:rsid w:val="003F319B"/>
    <w:rsid w:val="00405029"/>
    <w:rsid w:val="00420E5E"/>
    <w:rsid w:val="0043710C"/>
    <w:rsid w:val="00462D54"/>
    <w:rsid w:val="004715B3"/>
    <w:rsid w:val="00490879"/>
    <w:rsid w:val="0049301C"/>
    <w:rsid w:val="004A2456"/>
    <w:rsid w:val="004C1884"/>
    <w:rsid w:val="004C1DFA"/>
    <w:rsid w:val="004C363A"/>
    <w:rsid w:val="004E0B61"/>
    <w:rsid w:val="004E2EB1"/>
    <w:rsid w:val="004E3DB7"/>
    <w:rsid w:val="004E43E1"/>
    <w:rsid w:val="004F3707"/>
    <w:rsid w:val="004F3CBA"/>
    <w:rsid w:val="00501550"/>
    <w:rsid w:val="00503255"/>
    <w:rsid w:val="005169AA"/>
    <w:rsid w:val="005218EF"/>
    <w:rsid w:val="00523F96"/>
    <w:rsid w:val="005439D3"/>
    <w:rsid w:val="00547590"/>
    <w:rsid w:val="005536A2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D6B2A"/>
    <w:rsid w:val="005F5199"/>
    <w:rsid w:val="00606E9C"/>
    <w:rsid w:val="006143A1"/>
    <w:rsid w:val="006175A4"/>
    <w:rsid w:val="00627E96"/>
    <w:rsid w:val="00656A38"/>
    <w:rsid w:val="006649BB"/>
    <w:rsid w:val="00667810"/>
    <w:rsid w:val="0068422F"/>
    <w:rsid w:val="00690A9C"/>
    <w:rsid w:val="00693FC9"/>
    <w:rsid w:val="006943F2"/>
    <w:rsid w:val="0069567D"/>
    <w:rsid w:val="006A422A"/>
    <w:rsid w:val="006A673C"/>
    <w:rsid w:val="006B43E6"/>
    <w:rsid w:val="006B5052"/>
    <w:rsid w:val="006B7524"/>
    <w:rsid w:val="006B7F48"/>
    <w:rsid w:val="006C34B8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DA3"/>
    <w:rsid w:val="00790BD8"/>
    <w:rsid w:val="00793097"/>
    <w:rsid w:val="007951C4"/>
    <w:rsid w:val="007A0D92"/>
    <w:rsid w:val="007A50FF"/>
    <w:rsid w:val="007C3DF7"/>
    <w:rsid w:val="007C4E34"/>
    <w:rsid w:val="007E0995"/>
    <w:rsid w:val="007E30F9"/>
    <w:rsid w:val="00805BF8"/>
    <w:rsid w:val="00812196"/>
    <w:rsid w:val="00834A66"/>
    <w:rsid w:val="00835A93"/>
    <w:rsid w:val="00837EFE"/>
    <w:rsid w:val="00870E17"/>
    <w:rsid w:val="008725F7"/>
    <w:rsid w:val="00886921"/>
    <w:rsid w:val="00893D4E"/>
    <w:rsid w:val="00896829"/>
    <w:rsid w:val="00897E67"/>
    <w:rsid w:val="008B1A88"/>
    <w:rsid w:val="008D7FE8"/>
    <w:rsid w:val="008E347C"/>
    <w:rsid w:val="008F748B"/>
    <w:rsid w:val="009036F1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A6064"/>
    <w:rsid w:val="009B1505"/>
    <w:rsid w:val="009C74EA"/>
    <w:rsid w:val="009D5214"/>
    <w:rsid w:val="009D56B5"/>
    <w:rsid w:val="009E0FB8"/>
    <w:rsid w:val="009E45B0"/>
    <w:rsid w:val="009F10DF"/>
    <w:rsid w:val="009F42E1"/>
    <w:rsid w:val="009F71F1"/>
    <w:rsid w:val="00A01B9B"/>
    <w:rsid w:val="00A038D8"/>
    <w:rsid w:val="00A058F3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4198"/>
    <w:rsid w:val="00A65989"/>
    <w:rsid w:val="00A72396"/>
    <w:rsid w:val="00A80E8E"/>
    <w:rsid w:val="00A82B3D"/>
    <w:rsid w:val="00A87726"/>
    <w:rsid w:val="00AA0A99"/>
    <w:rsid w:val="00AA1113"/>
    <w:rsid w:val="00AC3890"/>
    <w:rsid w:val="00AD5465"/>
    <w:rsid w:val="00AE2B20"/>
    <w:rsid w:val="00AE7D55"/>
    <w:rsid w:val="00AF3209"/>
    <w:rsid w:val="00AF5022"/>
    <w:rsid w:val="00B01CEF"/>
    <w:rsid w:val="00B11434"/>
    <w:rsid w:val="00B13BF4"/>
    <w:rsid w:val="00B15280"/>
    <w:rsid w:val="00B1679A"/>
    <w:rsid w:val="00B20180"/>
    <w:rsid w:val="00B205E2"/>
    <w:rsid w:val="00B3105A"/>
    <w:rsid w:val="00B332E3"/>
    <w:rsid w:val="00B377E4"/>
    <w:rsid w:val="00B41057"/>
    <w:rsid w:val="00B43C9B"/>
    <w:rsid w:val="00B451AE"/>
    <w:rsid w:val="00B545B6"/>
    <w:rsid w:val="00B61CF6"/>
    <w:rsid w:val="00B644A0"/>
    <w:rsid w:val="00B646D1"/>
    <w:rsid w:val="00B83D81"/>
    <w:rsid w:val="00B850D0"/>
    <w:rsid w:val="00B914CB"/>
    <w:rsid w:val="00BA60C9"/>
    <w:rsid w:val="00BC1416"/>
    <w:rsid w:val="00BC7552"/>
    <w:rsid w:val="00BE15CC"/>
    <w:rsid w:val="00BF3B99"/>
    <w:rsid w:val="00C01DA3"/>
    <w:rsid w:val="00C05917"/>
    <w:rsid w:val="00C11A15"/>
    <w:rsid w:val="00C1338F"/>
    <w:rsid w:val="00C20F49"/>
    <w:rsid w:val="00C21637"/>
    <w:rsid w:val="00C23942"/>
    <w:rsid w:val="00C302BF"/>
    <w:rsid w:val="00C30BA5"/>
    <w:rsid w:val="00C3159A"/>
    <w:rsid w:val="00C465A2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B251B"/>
    <w:rsid w:val="00CC3474"/>
    <w:rsid w:val="00CD2B2F"/>
    <w:rsid w:val="00CE0412"/>
    <w:rsid w:val="00CE1894"/>
    <w:rsid w:val="00CE5025"/>
    <w:rsid w:val="00CE5CCD"/>
    <w:rsid w:val="00CF62E1"/>
    <w:rsid w:val="00D06086"/>
    <w:rsid w:val="00D0761D"/>
    <w:rsid w:val="00D1217A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A63F7"/>
    <w:rsid w:val="00DB6A42"/>
    <w:rsid w:val="00DB78A1"/>
    <w:rsid w:val="00DC27F8"/>
    <w:rsid w:val="00DD04D7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31475"/>
    <w:rsid w:val="00E340AF"/>
    <w:rsid w:val="00E3548A"/>
    <w:rsid w:val="00E35B8E"/>
    <w:rsid w:val="00E416F8"/>
    <w:rsid w:val="00E52DD9"/>
    <w:rsid w:val="00E5639F"/>
    <w:rsid w:val="00E60AE3"/>
    <w:rsid w:val="00E7036A"/>
    <w:rsid w:val="00E719BD"/>
    <w:rsid w:val="00E759BE"/>
    <w:rsid w:val="00E9215E"/>
    <w:rsid w:val="00EB1165"/>
    <w:rsid w:val="00EB1FA3"/>
    <w:rsid w:val="00EC4474"/>
    <w:rsid w:val="00EC569C"/>
    <w:rsid w:val="00EF48BB"/>
    <w:rsid w:val="00F00149"/>
    <w:rsid w:val="00F21805"/>
    <w:rsid w:val="00F230E9"/>
    <w:rsid w:val="00F23D21"/>
    <w:rsid w:val="00F31123"/>
    <w:rsid w:val="00F32C1E"/>
    <w:rsid w:val="00F33E1B"/>
    <w:rsid w:val="00F35559"/>
    <w:rsid w:val="00F35F00"/>
    <w:rsid w:val="00F45DC7"/>
    <w:rsid w:val="00F45F8F"/>
    <w:rsid w:val="00F469A2"/>
    <w:rsid w:val="00F507AB"/>
    <w:rsid w:val="00F778D9"/>
    <w:rsid w:val="00F931FD"/>
    <w:rsid w:val="00FA4DF5"/>
    <w:rsid w:val="00FA64B0"/>
    <w:rsid w:val="00FB0904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  <w14:docId w14:val="08772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E8D75-1E23-4013-9031-42C504E2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4</TotalTime>
  <Pages>5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9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нженер-3</cp:lastModifiedBy>
  <cp:revision>230</cp:revision>
  <cp:lastPrinted>2016-05-20T12:27:00Z</cp:lastPrinted>
  <dcterms:created xsi:type="dcterms:W3CDTF">2016-04-18T09:39:00Z</dcterms:created>
  <dcterms:modified xsi:type="dcterms:W3CDTF">2016-05-23T13:38:00Z</dcterms:modified>
</cp:coreProperties>
</file>